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A8" w:rsidRPr="00DC003C" w:rsidRDefault="007963A8" w:rsidP="007963A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7963A8" w:rsidRDefault="007963A8" w:rsidP="007963A8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A8" w:rsidRDefault="007963A8" w:rsidP="007963A8">
      <w:pPr>
        <w:jc w:val="center"/>
      </w:pP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ИЛЛОВСКОГО СЕЛЬСКОГО ПОСЕЛЕНИЯ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7963A8" w:rsidRPr="004E5066" w:rsidRDefault="007963A8" w:rsidP="007963A8">
      <w:pPr>
        <w:jc w:val="center"/>
        <w:rPr>
          <w:b/>
          <w:sz w:val="16"/>
          <w:szCs w:val="16"/>
        </w:rPr>
      </w:pPr>
    </w:p>
    <w:p w:rsidR="007963A8" w:rsidRDefault="007963A8" w:rsidP="007963A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63A8" w:rsidRPr="00025757" w:rsidRDefault="00F04A76" w:rsidP="007963A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1.07. </w:t>
      </w:r>
      <w:r w:rsidR="00777EAE">
        <w:rPr>
          <w:rFonts w:ascii="Times New Roman" w:hAnsi="Times New Roman" w:cs="Times New Roman"/>
          <w:sz w:val="28"/>
          <w:szCs w:val="28"/>
        </w:rPr>
        <w:t>2020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 г. </w:t>
      </w:r>
      <w:r w:rsidR="00796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7963A8" w:rsidRPr="004E5066" w:rsidRDefault="007963A8" w:rsidP="007963A8">
      <w:pPr>
        <w:jc w:val="both"/>
        <w:rPr>
          <w:sz w:val="16"/>
          <w:szCs w:val="16"/>
        </w:rPr>
      </w:pP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201</w:t>
      </w:r>
      <w:r w:rsidR="00777EA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BF70EE" w:rsidRPr="005541AA" w:rsidRDefault="00BF70EE" w:rsidP="00BF70EE">
      <w:pPr>
        <w:jc w:val="both"/>
        <w:rPr>
          <w:sz w:val="16"/>
          <w:szCs w:val="16"/>
        </w:rPr>
      </w:pPr>
    </w:p>
    <w:p w:rsidR="00FC6FB2" w:rsidRPr="00FC6FB2" w:rsidRDefault="00BF70EE" w:rsidP="00FC6FB2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</w:t>
      </w:r>
      <w:r w:rsidR="004E032C">
        <w:rPr>
          <w:sz w:val="28"/>
          <w:szCs w:val="28"/>
        </w:rPr>
        <w:t xml:space="preserve"> с пунктом 7 статьи 81,</w:t>
      </w:r>
      <w:r>
        <w:rPr>
          <w:sz w:val="28"/>
          <w:szCs w:val="28"/>
        </w:rPr>
        <w:t xml:space="preserve"> с</w:t>
      </w:r>
      <w:r w:rsidR="00661B7C">
        <w:rPr>
          <w:sz w:val="28"/>
          <w:szCs w:val="28"/>
        </w:rPr>
        <w:t xml:space="preserve"> </w:t>
      </w:r>
      <w:r w:rsidR="00460CE0">
        <w:rPr>
          <w:sz w:val="28"/>
          <w:szCs w:val="28"/>
        </w:rPr>
        <w:t xml:space="preserve"> пунктом 5 статьи 264.2 Бюджетного кодекса Российской Федерации,</w:t>
      </w:r>
      <w:r w:rsidR="00C45E3F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>Уст</w:t>
      </w:r>
      <w:r w:rsidR="004E032C">
        <w:rPr>
          <w:sz w:val="28"/>
          <w:szCs w:val="28"/>
        </w:rPr>
        <w:t>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</w:t>
      </w:r>
      <w:r w:rsidR="0045100E">
        <w:rPr>
          <w:sz w:val="28"/>
          <w:szCs w:val="28"/>
        </w:rPr>
        <w:t>ской области,</w:t>
      </w:r>
      <w:r w:rsidR="004E032C">
        <w:rPr>
          <w:sz w:val="28"/>
          <w:szCs w:val="28"/>
        </w:rPr>
        <w:t xml:space="preserve"> </w:t>
      </w:r>
      <w:r w:rsidR="00FC6FB2" w:rsidRPr="00FC6FB2">
        <w:rPr>
          <w:sz w:val="28"/>
          <w:szCs w:val="28"/>
        </w:rPr>
        <w:t>Совет депутатов Кирилловского сельского поселения Рославльского района Смоленской области,</w:t>
      </w:r>
    </w:p>
    <w:p w:rsidR="003E2C92" w:rsidRPr="003E3CB9" w:rsidRDefault="003E2C92" w:rsidP="003E2C92">
      <w:pPr>
        <w:jc w:val="both"/>
        <w:rPr>
          <w:sz w:val="18"/>
          <w:szCs w:val="18"/>
        </w:rPr>
      </w:pPr>
    </w:p>
    <w:p w:rsidR="00FC6FB2" w:rsidRDefault="00FC6FB2" w:rsidP="00FC6FB2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460CE0" w:rsidRPr="003E3CB9" w:rsidRDefault="00460CE0" w:rsidP="00BF70EE">
      <w:pPr>
        <w:jc w:val="both"/>
        <w:rPr>
          <w:sz w:val="18"/>
          <w:szCs w:val="18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9F7C05">
        <w:rPr>
          <w:sz w:val="28"/>
          <w:szCs w:val="28"/>
        </w:rPr>
        <w:t>ого поселения) за 201</w:t>
      </w:r>
      <w:r w:rsidR="006C6A97">
        <w:rPr>
          <w:sz w:val="28"/>
          <w:szCs w:val="28"/>
        </w:rPr>
        <w:t>9</w:t>
      </w:r>
      <w:r w:rsidR="00943E63">
        <w:rPr>
          <w:sz w:val="28"/>
          <w:szCs w:val="28"/>
        </w:rPr>
        <w:t xml:space="preserve"> </w:t>
      </w:r>
      <w:r w:rsidR="007F4AE9">
        <w:rPr>
          <w:sz w:val="28"/>
          <w:szCs w:val="28"/>
        </w:rPr>
        <w:t xml:space="preserve">год по доходам в сумме- </w:t>
      </w:r>
      <w:r w:rsidR="006C6A97">
        <w:rPr>
          <w:sz w:val="28"/>
          <w:szCs w:val="28"/>
        </w:rPr>
        <w:t>5913,9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6C6A97">
        <w:rPr>
          <w:sz w:val="28"/>
          <w:szCs w:val="28"/>
        </w:rPr>
        <w:t>5944,5</w:t>
      </w:r>
      <w:r w:rsidR="00AA168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 xml:space="preserve">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расходов над до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7D708C">
        <w:rPr>
          <w:sz w:val="28"/>
          <w:szCs w:val="28"/>
        </w:rPr>
        <w:t>де</w:t>
      </w:r>
      <w:r w:rsidR="003E2C92">
        <w:rPr>
          <w:sz w:val="28"/>
          <w:szCs w:val="28"/>
        </w:rPr>
        <w:t>ф</w:t>
      </w:r>
      <w:r w:rsidR="00C30998">
        <w:rPr>
          <w:sz w:val="28"/>
          <w:szCs w:val="28"/>
        </w:rPr>
        <w:t>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D708C">
        <w:rPr>
          <w:sz w:val="28"/>
          <w:szCs w:val="28"/>
        </w:rPr>
        <w:t xml:space="preserve">в сумме </w:t>
      </w:r>
      <w:r w:rsidR="006C6A97">
        <w:rPr>
          <w:sz w:val="28"/>
          <w:szCs w:val="28"/>
        </w:rPr>
        <w:t>30,6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45100E">
        <w:rPr>
          <w:sz w:val="28"/>
          <w:szCs w:val="28"/>
        </w:rPr>
        <w:t xml:space="preserve"> бюджета</w:t>
      </w:r>
      <w:r w:rsidR="0045100E" w:rsidRPr="0045100E">
        <w:rPr>
          <w:sz w:val="28"/>
          <w:szCs w:val="28"/>
        </w:rPr>
        <w:t xml:space="preserve"> </w:t>
      </w:r>
      <w:r w:rsidR="0045100E">
        <w:rPr>
          <w:sz w:val="28"/>
          <w:szCs w:val="28"/>
        </w:rPr>
        <w:t>Кирилловского сельско</w:t>
      </w:r>
      <w:r w:rsidR="006C6A97">
        <w:rPr>
          <w:sz w:val="28"/>
          <w:szCs w:val="28"/>
        </w:rPr>
        <w:t>го поселения за 2019</w:t>
      </w:r>
      <w:r w:rsidR="0045100E">
        <w:rPr>
          <w:sz w:val="28"/>
          <w:szCs w:val="28"/>
        </w:rPr>
        <w:t xml:space="preserve"> год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бюджет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доход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бюджет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>а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</w:t>
      </w:r>
      <w:r w:rsidR="00C45E3F">
        <w:rPr>
          <w:sz w:val="28"/>
          <w:szCs w:val="28"/>
        </w:rPr>
        <w:t>;</w:t>
      </w:r>
    </w:p>
    <w:p w:rsidR="007B0BF5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7B0BF5">
        <w:rPr>
          <w:color w:val="000000"/>
          <w:sz w:val="28"/>
          <w:szCs w:val="28"/>
          <w:shd w:val="clear" w:color="auto" w:fill="FFFFFF" w:themeFill="background1"/>
        </w:rPr>
        <w:t>,</w:t>
      </w:r>
      <w:r w:rsidR="007B0BF5">
        <w:rPr>
          <w:sz w:val="28"/>
          <w:szCs w:val="28"/>
        </w:rPr>
        <w:t>5,6,7.</w:t>
      </w:r>
    </w:p>
    <w:p w:rsidR="007B0BF5" w:rsidRDefault="007B0BF5" w:rsidP="007B0BF5">
      <w:pPr>
        <w:jc w:val="both"/>
        <w:rPr>
          <w:sz w:val="28"/>
          <w:szCs w:val="28"/>
        </w:rPr>
      </w:pPr>
      <w:r w:rsidRPr="003064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754DD">
        <w:rPr>
          <w:sz w:val="28"/>
          <w:szCs w:val="28"/>
        </w:rPr>
        <w:t xml:space="preserve">- </w:t>
      </w:r>
      <w:r>
        <w:rPr>
          <w:sz w:val="28"/>
          <w:szCs w:val="28"/>
        </w:rPr>
        <w:t>по исполнению бюджетных ассигнований резервного фонда</w:t>
      </w:r>
      <w:r w:rsidR="003E3C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>
        <w:rPr>
          <w:sz w:val="28"/>
          <w:szCs w:val="28"/>
        </w:rPr>
        <w:t>согласно приложению 8;</w:t>
      </w:r>
    </w:p>
    <w:p w:rsidR="004C1BB1" w:rsidRDefault="007B0BF5" w:rsidP="007B0B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полнению бюджетных ассигнований муниципального дорожного фонда согласно приложению 9.</w:t>
      </w:r>
    </w:p>
    <w:p w:rsidR="007B0BF5" w:rsidRDefault="007B0BF5" w:rsidP="007B0BF5">
      <w:pPr>
        <w:pStyle w:val="21"/>
        <w:jc w:val="both"/>
      </w:pPr>
      <w:r>
        <w:rPr>
          <w:szCs w:val="28"/>
        </w:rPr>
        <w:t xml:space="preserve">        3.</w:t>
      </w:r>
      <w:r w:rsidRPr="002F1D7B">
        <w:t xml:space="preserve"> </w:t>
      </w:r>
      <w:r>
        <w:t>Настоящее решение подлежит опубликованию в газете «Рославльская правда».</w:t>
      </w:r>
    </w:p>
    <w:p w:rsidR="007B0BF5" w:rsidRPr="00445C19" w:rsidRDefault="007B0BF5" w:rsidP="007B0BF5">
      <w:pPr>
        <w:pStyle w:val="21"/>
        <w:ind w:firstLine="567"/>
        <w:jc w:val="both"/>
      </w:pPr>
      <w:r>
        <w:lastRenderedPageBreak/>
        <w:t>4. 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Е.П.Никитину)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4C1BB1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Pr="008E4B26" w:rsidRDefault="0045100E" w:rsidP="004B5918">
      <w:pPr>
        <w:rPr>
          <w:sz w:val="28"/>
          <w:szCs w:val="28"/>
        </w:rPr>
      </w:pPr>
    </w:p>
    <w:p w:rsidR="008C673E" w:rsidRDefault="008C673E" w:rsidP="008C673E">
      <w:pPr>
        <w:jc w:val="right"/>
      </w:pPr>
      <w:r>
        <w:lastRenderedPageBreak/>
        <w:t>Приложение №1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C673E" w:rsidRDefault="008C673E" w:rsidP="008C673E">
      <w:pPr>
        <w:jc w:val="right"/>
      </w:pPr>
      <w:r>
        <w:t xml:space="preserve">     Рославльского района  Смоленской области</w:t>
      </w:r>
    </w:p>
    <w:p w:rsidR="00951D67" w:rsidRPr="007C10BC" w:rsidRDefault="00F04A76" w:rsidP="00414213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EA5AF0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 з</w:t>
      </w:r>
      <w:r w:rsidR="006D34B8" w:rsidRPr="00DF3F94">
        <w:rPr>
          <w:b/>
          <w:sz w:val="28"/>
        </w:rPr>
        <w:t>а 20</w:t>
      </w:r>
      <w:r w:rsidR="006D34B8">
        <w:rPr>
          <w:b/>
          <w:sz w:val="28"/>
        </w:rPr>
        <w:t>1</w:t>
      </w:r>
      <w:r w:rsidR="006C6A97">
        <w:rPr>
          <w:b/>
          <w:sz w:val="28"/>
        </w:rPr>
        <w:t>9</w:t>
      </w:r>
      <w:r w:rsidR="006D34B8"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062DC2" w:rsidP="008D6A93">
            <w:pPr>
              <w:ind w:left="-182" w:right="-108" w:hanging="9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D6A93" w:rsidRPr="00BC5A8F">
              <w:rPr>
                <w:b/>
              </w:rPr>
              <w:t>Утвержден</w:t>
            </w:r>
            <w:r w:rsidRPr="00BC5A8F">
              <w:rPr>
                <w:b/>
              </w:rPr>
              <w:t>ные</w:t>
            </w:r>
          </w:p>
          <w:p w:rsidR="00062DC2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 xml:space="preserve">бюджетные </w:t>
            </w:r>
          </w:p>
          <w:p w:rsidR="008D6A93" w:rsidRPr="00BC5A8F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>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  <w:r w:rsidR="00062DC2" w:rsidRPr="00A01938">
              <w:rPr>
                <w:b/>
              </w:rPr>
              <w:t>кое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156AFA" w:rsidRPr="00426F01" w:rsidTr="00CA412B">
        <w:tc>
          <w:tcPr>
            <w:tcW w:w="2269" w:type="dxa"/>
            <w:vAlign w:val="center"/>
          </w:tcPr>
          <w:p w:rsidR="00156AFA" w:rsidRPr="00F100AD" w:rsidRDefault="00156AFA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156AFA" w:rsidRPr="00F100AD" w:rsidRDefault="00156AFA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6C6A97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493,99</w:t>
            </w:r>
          </w:p>
        </w:tc>
        <w:tc>
          <w:tcPr>
            <w:tcW w:w="1985" w:type="dxa"/>
            <w:vAlign w:val="center"/>
          </w:tcPr>
          <w:p w:rsidR="00156AFA" w:rsidRPr="0016666F" w:rsidRDefault="006C6A97" w:rsidP="00CA4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597,95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750BFB" w:rsidRDefault="00156AFA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156AFA" w:rsidRPr="000E3402" w:rsidRDefault="006C6A97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493,99</w:t>
            </w:r>
          </w:p>
        </w:tc>
        <w:tc>
          <w:tcPr>
            <w:tcW w:w="1985" w:type="dxa"/>
            <w:vAlign w:val="bottom"/>
          </w:tcPr>
          <w:p w:rsidR="00156AFA" w:rsidRPr="0016666F" w:rsidRDefault="006C6A97" w:rsidP="00A72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597,95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6C6A9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6C6A97">
              <w:rPr>
                <w:sz w:val="28"/>
                <w:szCs w:val="28"/>
              </w:rPr>
              <w:t>6066422,18</w:t>
            </w:r>
          </w:p>
        </w:tc>
        <w:tc>
          <w:tcPr>
            <w:tcW w:w="1985" w:type="dxa"/>
            <w:vAlign w:val="bottom"/>
          </w:tcPr>
          <w:p w:rsidR="00156AFA" w:rsidRPr="008D6A93" w:rsidRDefault="00156AFA" w:rsidP="00D75F3E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D75F3E">
              <w:rPr>
                <w:color w:val="000000"/>
                <w:sz w:val="28"/>
                <w:szCs w:val="28"/>
              </w:rPr>
              <w:t>5953231,23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66422,18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A412B" w:rsidRPr="008D6A93">
              <w:rPr>
                <w:color w:val="000000"/>
                <w:sz w:val="28"/>
                <w:szCs w:val="28"/>
              </w:rPr>
              <w:t>-</w:t>
            </w:r>
            <w:r w:rsidR="00D75F3E">
              <w:rPr>
                <w:color w:val="000000"/>
                <w:sz w:val="28"/>
                <w:szCs w:val="28"/>
              </w:rPr>
              <w:t>5953231,23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426F01" w:rsidRDefault="00A720E5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66422,18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 w:rsidR="00D75F3E">
              <w:rPr>
                <w:color w:val="000000"/>
                <w:sz w:val="28"/>
                <w:szCs w:val="28"/>
              </w:rPr>
              <w:t>5953231,23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66422,18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 w:rsidR="00D75F3E">
              <w:rPr>
                <w:color w:val="000000"/>
                <w:sz w:val="28"/>
                <w:szCs w:val="28"/>
              </w:rPr>
              <w:t>5953231,23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EE4B96" w:rsidRDefault="00156AFA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6C6A97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A97">
              <w:rPr>
                <w:sz w:val="28"/>
                <w:szCs w:val="28"/>
              </w:rPr>
              <w:t>6460916,17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D75F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6AFA">
              <w:rPr>
                <w:color w:val="000000"/>
                <w:sz w:val="28"/>
                <w:szCs w:val="28"/>
              </w:rPr>
              <w:t>+</w:t>
            </w:r>
            <w:r w:rsidR="00D75F3E">
              <w:rPr>
                <w:color w:val="000000"/>
                <w:sz w:val="28"/>
                <w:szCs w:val="28"/>
              </w:rPr>
              <w:t>5983829,1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156AFA" w:rsidRPr="009C7370" w:rsidRDefault="00156AFA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A97">
              <w:rPr>
                <w:sz w:val="28"/>
                <w:szCs w:val="28"/>
              </w:rPr>
              <w:t>6460916,17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D75F3E">
              <w:rPr>
                <w:color w:val="000000"/>
                <w:sz w:val="28"/>
                <w:szCs w:val="28"/>
              </w:rPr>
              <w:t>5983829,1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Default="00156AFA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156AFA" w:rsidRDefault="00156AFA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A97">
              <w:rPr>
                <w:sz w:val="28"/>
                <w:szCs w:val="28"/>
              </w:rPr>
              <w:t>6460916,17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D75F3E">
              <w:rPr>
                <w:color w:val="000000"/>
                <w:sz w:val="28"/>
                <w:szCs w:val="28"/>
              </w:rPr>
              <w:t>5983829,1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426F01" w:rsidRDefault="00156AFA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C6A97">
              <w:rPr>
                <w:sz w:val="28"/>
                <w:szCs w:val="28"/>
              </w:rPr>
              <w:t>6460916,17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D75F3E">
              <w:rPr>
                <w:color w:val="000000"/>
                <w:sz w:val="28"/>
                <w:szCs w:val="28"/>
              </w:rPr>
              <w:t>5983829,18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C6793" w:rsidRDefault="006C6793" w:rsidP="00951D67"/>
    <w:p w:rsidR="00CA0E7B" w:rsidRDefault="00CA0E7B" w:rsidP="00951D67"/>
    <w:p w:rsidR="00CA0E7B" w:rsidRDefault="00CA0E7B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087265" w:rsidRDefault="00087265" w:rsidP="00951D67"/>
    <w:p w:rsidR="00BC5A8F" w:rsidRDefault="00BC5A8F" w:rsidP="00951D67"/>
    <w:p w:rsidR="009208C1" w:rsidRPr="008E4B26" w:rsidRDefault="009208C1" w:rsidP="009208C1">
      <w:pPr>
        <w:rPr>
          <w:sz w:val="28"/>
          <w:szCs w:val="28"/>
        </w:rPr>
      </w:pPr>
    </w:p>
    <w:p w:rsidR="009208C1" w:rsidRDefault="009208C1" w:rsidP="009208C1">
      <w:pPr>
        <w:jc w:val="right"/>
      </w:pPr>
      <w:r>
        <w:lastRenderedPageBreak/>
        <w:t>Приложение №2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9208C1" w:rsidRDefault="009208C1" w:rsidP="009208C1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4E4755" w:rsidRPr="005B4417" w:rsidRDefault="004E4755" w:rsidP="004E4755">
      <w:pPr>
        <w:jc w:val="right"/>
      </w:pPr>
    </w:p>
    <w:p w:rsidR="00605119" w:rsidRDefault="00605119" w:rsidP="00951D67"/>
    <w:p w:rsidR="00605119" w:rsidRDefault="00605119" w:rsidP="00951D67"/>
    <w:p w:rsidR="00605119" w:rsidRDefault="00605119" w:rsidP="00951D67"/>
    <w:p w:rsidR="00605119" w:rsidRDefault="00EA5AF0" w:rsidP="00605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</w:t>
      </w:r>
      <w:r w:rsidR="00605119" w:rsidRPr="00DB5760">
        <w:rPr>
          <w:b/>
          <w:sz w:val="28"/>
          <w:szCs w:val="28"/>
        </w:rPr>
        <w:t xml:space="preserve"> бюджет Кирилловского сельского поселения</w:t>
      </w:r>
      <w:r w:rsidR="00605119">
        <w:rPr>
          <w:b/>
          <w:sz w:val="28"/>
          <w:szCs w:val="28"/>
        </w:rPr>
        <w:t xml:space="preserve"> </w:t>
      </w:r>
      <w:r w:rsidR="00605119">
        <w:rPr>
          <w:b/>
          <w:sz w:val="28"/>
        </w:rPr>
        <w:t>Рославльского района Смоленской области</w:t>
      </w:r>
      <w:r w:rsidR="00605119" w:rsidRPr="00DB5760">
        <w:rPr>
          <w:b/>
          <w:sz w:val="28"/>
          <w:szCs w:val="28"/>
        </w:rPr>
        <w:t>, за исключением безвозмездных поступлений</w:t>
      </w:r>
      <w:r>
        <w:rPr>
          <w:b/>
          <w:sz w:val="28"/>
          <w:szCs w:val="28"/>
        </w:rPr>
        <w:t xml:space="preserve">, за </w:t>
      </w:r>
      <w:r w:rsidRPr="00DF3F94">
        <w:rPr>
          <w:b/>
          <w:sz w:val="28"/>
        </w:rPr>
        <w:t>20</w:t>
      </w:r>
      <w:r>
        <w:rPr>
          <w:b/>
          <w:sz w:val="28"/>
        </w:rPr>
        <w:t>1</w:t>
      </w:r>
      <w:r w:rsidR="00D75F3E">
        <w:rPr>
          <w:b/>
          <w:sz w:val="28"/>
        </w:rPr>
        <w:t>9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="00605119" w:rsidRPr="00DB5760">
        <w:rPr>
          <w:b/>
          <w:sz w:val="28"/>
          <w:szCs w:val="28"/>
        </w:rPr>
        <w:t>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8E787D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0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8E787D" w:rsidP="0065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  <w:r w:rsidR="00DD769D">
              <w:rPr>
                <w:b/>
                <w:bCs/>
              </w:rPr>
              <w:t>7</w:t>
            </w:r>
            <w:r w:rsidR="006505EA">
              <w:rPr>
                <w:b/>
                <w:bCs/>
              </w:rPr>
              <w:t>99</w:t>
            </w:r>
            <w:r>
              <w:rPr>
                <w:b/>
                <w:bCs/>
              </w:rPr>
              <w:t>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8E787D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D75F3E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D75F3E" w:rsidP="009208C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38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D75F3E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8,1</w:t>
            </w:r>
          </w:p>
        </w:tc>
      </w:tr>
      <w:tr w:rsidR="00D75F3E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3E" w:rsidRPr="00DB5760" w:rsidRDefault="00D75F3E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DB5760" w:rsidRDefault="00D75F3E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D75F3E" w:rsidRDefault="00D75F3E" w:rsidP="002B0DBE">
            <w:pPr>
              <w:jc w:val="center"/>
              <w:rPr>
                <w:iCs/>
              </w:rPr>
            </w:pPr>
            <w:r w:rsidRPr="00D75F3E">
              <w:rPr>
                <w:iCs/>
              </w:rPr>
              <w:t>61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D75F3E" w:rsidRDefault="00D75F3E" w:rsidP="002B0DBE">
            <w:pPr>
              <w:jc w:val="center"/>
              <w:rPr>
                <w:iCs/>
              </w:rPr>
            </w:pPr>
            <w:r w:rsidRPr="00D75F3E">
              <w:rPr>
                <w:iCs/>
              </w:rPr>
              <w:t>6038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D75F3E" w:rsidRDefault="00D75F3E" w:rsidP="002B0DBE">
            <w:pPr>
              <w:jc w:val="center"/>
              <w:rPr>
                <w:iCs/>
              </w:rPr>
            </w:pPr>
            <w:r w:rsidRPr="00D75F3E">
              <w:rPr>
                <w:iCs/>
              </w:rPr>
              <w:t>98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0A2597" w:rsidP="00AC75AF">
            <w:pPr>
              <w:jc w:val="center"/>
              <w:rPr>
                <w:b/>
              </w:rPr>
            </w:pPr>
            <w:r>
              <w:rPr>
                <w:b/>
              </w:rPr>
              <w:t>984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0A2597" w:rsidP="00AC75AF">
            <w:pPr>
              <w:jc w:val="center"/>
              <w:rPr>
                <w:b/>
              </w:rPr>
            </w:pPr>
            <w:r>
              <w:rPr>
                <w:b/>
              </w:rPr>
              <w:t>9804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0A2597" w:rsidP="00AC75AF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0A2597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97" w:rsidRDefault="000A2597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Default="000A2597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Pr="000A2597" w:rsidRDefault="000A2597" w:rsidP="002B0DBE">
            <w:pPr>
              <w:jc w:val="center"/>
            </w:pPr>
            <w:r w:rsidRPr="000A2597">
              <w:t>984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Pr="000A2597" w:rsidRDefault="000A2597" w:rsidP="002B0DBE">
            <w:pPr>
              <w:jc w:val="center"/>
            </w:pPr>
            <w:r w:rsidRPr="000A2597">
              <w:t>9804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Pr="000A2597" w:rsidRDefault="000A2597" w:rsidP="002B0DBE">
            <w:pPr>
              <w:jc w:val="center"/>
            </w:pPr>
            <w:r w:rsidRPr="000A2597">
              <w:t>99,6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0A2597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0A2597" w:rsidP="00AC75AF">
            <w:pPr>
              <w:jc w:val="center"/>
              <w:rPr>
                <w:b/>
              </w:rPr>
            </w:pPr>
            <w:r>
              <w:rPr>
                <w:b/>
              </w:rPr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0A2597" w:rsidP="00AC75A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0A2597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97" w:rsidRDefault="000A2597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Default="000A2597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597" w:rsidRPr="000A2597" w:rsidRDefault="000A2597" w:rsidP="002B0DBE">
            <w:pPr>
              <w:jc w:val="center"/>
              <w:rPr>
                <w:szCs w:val="28"/>
              </w:rPr>
            </w:pPr>
            <w:r w:rsidRPr="000A2597">
              <w:rPr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Pr="000A2597" w:rsidRDefault="000A2597" w:rsidP="002B0DBE">
            <w:pPr>
              <w:jc w:val="center"/>
            </w:pPr>
            <w:r w:rsidRPr="000A2597"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7" w:rsidRPr="000A2597" w:rsidRDefault="000A2597" w:rsidP="002B0DBE">
            <w:pPr>
              <w:jc w:val="center"/>
            </w:pPr>
            <w:r w:rsidRPr="000A2597">
              <w:t>2,3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0A2597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0A2597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2579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0A2597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2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0A2597" w:rsidP="00AC75AF">
            <w:pPr>
              <w:jc w:val="center"/>
              <w:rPr>
                <w:iCs/>
              </w:rPr>
            </w:pPr>
            <w:r>
              <w:rPr>
                <w:iCs/>
              </w:rPr>
              <w:t>3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0A2597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49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0A2597" w:rsidP="00AC75AF">
            <w:pPr>
              <w:jc w:val="center"/>
              <w:rPr>
                <w:iCs/>
              </w:rPr>
            </w:pPr>
            <w:r>
              <w:rPr>
                <w:iCs/>
              </w:rPr>
              <w:t>94,6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605119" w:rsidP="000A2597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0A2597">
              <w:rPr>
                <w:iCs/>
              </w:rPr>
              <w:t>4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0A2597" w:rsidP="00AC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30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0A2597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90,0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0A2597" w:rsidP="00AC75AF">
            <w:pPr>
              <w:ind w:left="-108" w:right="-158" w:firstLine="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0A2597" w:rsidRDefault="000A2597" w:rsidP="00AC75AF">
            <w:pPr>
              <w:ind w:left="-108" w:right="-158" w:firstLine="108"/>
              <w:jc w:val="center"/>
              <w:rPr>
                <w:iCs/>
              </w:rPr>
            </w:pPr>
            <w:r w:rsidRPr="000A2597">
              <w:rPr>
                <w:iCs/>
              </w:rPr>
              <w:t>6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1E1664" w:rsidRDefault="001E1664" w:rsidP="00951D67"/>
    <w:p w:rsidR="001E1664" w:rsidRDefault="001E1664" w:rsidP="00951D67"/>
    <w:p w:rsidR="001E1664" w:rsidRDefault="001E1664" w:rsidP="00951D67"/>
    <w:p w:rsidR="001E1664" w:rsidRDefault="001E1664" w:rsidP="00951D67"/>
    <w:p w:rsidR="003316EF" w:rsidRDefault="00525C87" w:rsidP="003316EF">
      <w:pPr>
        <w:jc w:val="right"/>
      </w:pPr>
      <w:r>
        <w:t>Приложение №3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316EF" w:rsidRDefault="003316EF" w:rsidP="003316EF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402CF5" w:rsidRDefault="00402CF5" w:rsidP="00402CF5">
      <w:pPr>
        <w:jc w:val="right"/>
      </w:pPr>
    </w:p>
    <w:p w:rsidR="00D56774" w:rsidRDefault="00D56774" w:rsidP="00951D67"/>
    <w:p w:rsidR="008D6A93" w:rsidRDefault="006C6716" w:rsidP="008D6A93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бъем </w:t>
      </w:r>
      <w:r w:rsidR="008D6A93" w:rsidRPr="00982CB8">
        <w:rPr>
          <w:b/>
          <w:sz w:val="28"/>
        </w:rPr>
        <w:t>безво</w:t>
      </w:r>
      <w:r>
        <w:rPr>
          <w:b/>
          <w:sz w:val="28"/>
        </w:rPr>
        <w:t>змездных поступлений</w:t>
      </w:r>
      <w:r w:rsidR="008D6A93" w:rsidRPr="00982CB8">
        <w:rPr>
          <w:b/>
          <w:sz w:val="28"/>
        </w:rPr>
        <w:t xml:space="preserve"> </w:t>
      </w:r>
    </w:p>
    <w:p w:rsidR="006C6716" w:rsidRDefault="008D6A93" w:rsidP="006C6716">
      <w:pPr>
        <w:jc w:val="center"/>
        <w:rPr>
          <w:b/>
          <w:sz w:val="28"/>
          <w:szCs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 xml:space="preserve">Рославльского района Смоленской области </w:t>
      </w:r>
      <w:r w:rsidR="003316EF">
        <w:rPr>
          <w:b/>
          <w:sz w:val="28"/>
          <w:szCs w:val="28"/>
        </w:rPr>
        <w:t>за</w:t>
      </w:r>
      <w:r w:rsidR="00156AFA">
        <w:rPr>
          <w:b/>
          <w:sz w:val="28"/>
        </w:rPr>
        <w:t xml:space="preserve"> </w:t>
      </w:r>
      <w:r w:rsidR="006C6716" w:rsidRPr="00DF3F94">
        <w:rPr>
          <w:b/>
          <w:sz w:val="28"/>
        </w:rPr>
        <w:t>20</w:t>
      </w:r>
      <w:r w:rsidR="00BE65C3">
        <w:rPr>
          <w:b/>
          <w:sz w:val="28"/>
        </w:rPr>
        <w:t>19</w:t>
      </w:r>
      <w:r w:rsidR="006C6716" w:rsidRPr="00DF3F94">
        <w:rPr>
          <w:b/>
          <w:sz w:val="28"/>
        </w:rPr>
        <w:t xml:space="preserve"> год</w:t>
      </w:r>
      <w:r w:rsidR="006C6716">
        <w:rPr>
          <w:b/>
          <w:sz w:val="28"/>
        </w:rPr>
        <w:t>а</w:t>
      </w:r>
      <w:r w:rsidR="006C6716" w:rsidRPr="00DB5760">
        <w:rPr>
          <w:b/>
          <w:sz w:val="28"/>
          <w:szCs w:val="28"/>
        </w:rPr>
        <w:t>.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8D6A93" w:rsidRPr="00EB521D" w:rsidRDefault="008D6A93" w:rsidP="008D6A93">
      <w:pPr>
        <w:rPr>
          <w:bCs/>
        </w:rPr>
      </w:pPr>
      <w:r>
        <w:t xml:space="preserve">                                                            </w:t>
      </w:r>
      <w:r w:rsidR="006C6716">
        <w:t xml:space="preserve">                              </w:t>
      </w:r>
      <w:r>
        <w:t xml:space="preserve">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3828"/>
        <w:gridCol w:w="1625"/>
        <w:gridCol w:w="1417"/>
        <w:gridCol w:w="1276"/>
      </w:tblGrid>
      <w:tr w:rsidR="008D6A93" w:rsidRPr="00DB5760" w:rsidTr="008D6A93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A01938" w:rsidRDefault="008D6A93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BB7B36" w:rsidRPr="00DB5760" w:rsidTr="00BB7B36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36" w:rsidRPr="00DB5760" w:rsidRDefault="00BB7B36" w:rsidP="00AC75AF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6" w:rsidRPr="00DB5760" w:rsidRDefault="00BB7B36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Pr="00F83439" w:rsidRDefault="00BB7B36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60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Pr="00F83439" w:rsidRDefault="00BB7B36" w:rsidP="00441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59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Default="00BB7B36" w:rsidP="00BB7B36">
            <w:pPr>
              <w:jc w:val="center"/>
            </w:pPr>
            <w:r w:rsidRPr="00403824">
              <w:rPr>
                <w:b/>
                <w:bCs/>
              </w:rPr>
              <w:t>100,0</w:t>
            </w:r>
          </w:p>
        </w:tc>
      </w:tr>
      <w:tr w:rsidR="00BB7B36" w:rsidRPr="00DB5760" w:rsidTr="00BB7B36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36" w:rsidRPr="00DB5760" w:rsidRDefault="00BB7B36" w:rsidP="00AC75AF">
            <w:pPr>
              <w:ind w:right="-54"/>
              <w:rPr>
                <w:b/>
              </w:rPr>
            </w:pPr>
            <w:r w:rsidRPr="00DB5760">
              <w:rPr>
                <w:b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6" w:rsidRPr="00DB5760" w:rsidRDefault="00BB7B36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Pr="00F83439" w:rsidRDefault="00BB7B36" w:rsidP="002B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60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Pr="00F83439" w:rsidRDefault="00BB7B36" w:rsidP="002B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59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B36" w:rsidRDefault="00BB7B36" w:rsidP="00BB7B36">
            <w:pPr>
              <w:jc w:val="center"/>
            </w:pPr>
            <w:r w:rsidRPr="00403824">
              <w:rPr>
                <w:b/>
                <w:bCs/>
              </w:rPr>
              <w:t>100,0</w:t>
            </w:r>
          </w:p>
        </w:tc>
      </w:tr>
      <w:tr w:rsidR="0031601A" w:rsidRPr="00DB5760" w:rsidTr="004412EE">
        <w:trPr>
          <w:trHeight w:val="269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843504" w:rsidRDefault="0031601A" w:rsidP="00AC75AF">
            <w:pPr>
              <w:spacing w:before="120"/>
            </w:pPr>
            <w:r>
              <w:t xml:space="preserve">000 </w:t>
            </w:r>
            <w:r w:rsidRPr="00843504"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843504" w:rsidRDefault="0031601A" w:rsidP="00AC75AF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DB5760" w:rsidRDefault="00BE65C3" w:rsidP="00591BE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BE65C3" w:rsidP="00591BE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</w:rPr>
              <w:t>320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</w:pPr>
            <w:r w:rsidRPr="007B71EC">
              <w:rPr>
                <w:b/>
                <w:bCs/>
              </w:rPr>
              <w:t>100,0</w:t>
            </w:r>
          </w:p>
        </w:tc>
      </w:tr>
      <w:tr w:rsidR="00BE65C3" w:rsidRPr="0031551A" w:rsidTr="004412EE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3" w:rsidRPr="00100C14" w:rsidRDefault="00BE65C3" w:rsidP="00AC75AF">
            <w:pPr>
              <w:ind w:right="-54"/>
            </w:pPr>
            <w:r>
              <w:t>000 2 02 15</w:t>
            </w:r>
            <w:r w:rsidRPr="00100C14">
              <w:t>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3" w:rsidRPr="00D66430" w:rsidRDefault="00BE65C3" w:rsidP="00AC75AF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C3" w:rsidRPr="00BE65C3" w:rsidRDefault="00BE65C3" w:rsidP="002B0DBE">
            <w:pPr>
              <w:jc w:val="center"/>
              <w:rPr>
                <w:bCs/>
              </w:rPr>
            </w:pPr>
            <w:r w:rsidRPr="00BE65C3">
              <w:rPr>
                <w:bCs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C3" w:rsidRPr="00BE65C3" w:rsidRDefault="00BE65C3" w:rsidP="002B0DBE">
            <w:pPr>
              <w:jc w:val="center"/>
              <w:rPr>
                <w:color w:val="000000"/>
              </w:rPr>
            </w:pPr>
            <w:r w:rsidRPr="00BE65C3">
              <w:rPr>
                <w:bCs/>
              </w:rPr>
              <w:t>320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3" w:rsidRDefault="00BE65C3" w:rsidP="0031601A">
            <w:pPr>
              <w:jc w:val="center"/>
              <w:rPr>
                <w:b/>
                <w:bCs/>
              </w:rPr>
            </w:pPr>
          </w:p>
          <w:p w:rsidR="00BE65C3" w:rsidRDefault="00BE65C3" w:rsidP="0031601A">
            <w:pPr>
              <w:jc w:val="center"/>
              <w:rPr>
                <w:b/>
                <w:bCs/>
              </w:rPr>
            </w:pPr>
          </w:p>
          <w:p w:rsidR="00BE65C3" w:rsidRPr="0031601A" w:rsidRDefault="00BE65C3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6C0178" w:rsidRPr="0031551A" w:rsidTr="006C0178">
        <w:trPr>
          <w:trHeight w:val="46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78" w:rsidRPr="00B52FFF" w:rsidRDefault="006C0178" w:rsidP="00AC75AF">
            <w:pPr>
              <w:ind w:right="-337" w:hanging="53"/>
              <w:rPr>
                <w:b/>
              </w:rPr>
            </w:pPr>
            <w:r w:rsidRPr="00B52FFF">
              <w:rPr>
                <w:b/>
              </w:rPr>
              <w:t>000 2  02  30000 0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8" w:rsidRPr="006C0178" w:rsidRDefault="006C0178" w:rsidP="006C0178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78" w:rsidRPr="006C0178" w:rsidRDefault="006C0178" w:rsidP="006C0178">
            <w:pPr>
              <w:jc w:val="center"/>
              <w:rPr>
                <w:b/>
                <w:bCs/>
                <w:i/>
              </w:rPr>
            </w:pPr>
            <w:r w:rsidRPr="006C0178">
              <w:rPr>
                <w:b/>
              </w:rPr>
              <w:t>26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78" w:rsidRPr="006C0178" w:rsidRDefault="006C0178" w:rsidP="006C0178">
            <w:pPr>
              <w:jc w:val="center"/>
              <w:rPr>
                <w:b/>
                <w:color w:val="000000"/>
              </w:rPr>
            </w:pPr>
            <w:r w:rsidRPr="006C0178">
              <w:rPr>
                <w:b/>
              </w:rPr>
              <w:t>26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78" w:rsidRPr="006C0178" w:rsidRDefault="006C0178" w:rsidP="006C0178">
            <w:pPr>
              <w:jc w:val="center"/>
              <w:rPr>
                <w:b/>
              </w:rPr>
            </w:pPr>
            <w:r w:rsidRPr="006C0178">
              <w:rPr>
                <w:b/>
                <w:bCs/>
              </w:rPr>
              <w:t>100,0</w:t>
            </w:r>
          </w:p>
        </w:tc>
      </w:tr>
      <w:tr w:rsidR="0031601A" w:rsidRPr="00DB5760" w:rsidTr="004412EE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843504" w:rsidRDefault="0031601A" w:rsidP="00AC75AF">
            <w:pPr>
              <w:spacing w:before="120"/>
            </w:pPr>
            <w:r>
              <w:t xml:space="preserve">000 </w:t>
            </w:r>
            <w:r w:rsidRPr="00843504">
              <w:t xml:space="preserve">2 02 35118 00  0000 15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843504" w:rsidRDefault="0031601A" w:rsidP="00AC75AF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DB5760" w:rsidRDefault="00E55FAE" w:rsidP="00591BE4">
            <w:pPr>
              <w:jc w:val="center"/>
              <w:rPr>
                <w:b/>
                <w:bCs/>
                <w:i/>
              </w:rPr>
            </w:pPr>
            <w:r>
              <w:t>26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31601A" w:rsidP="008D6A93">
            <w:pPr>
              <w:jc w:val="center"/>
            </w:pPr>
          </w:p>
          <w:p w:rsidR="0031601A" w:rsidRPr="008D6A93" w:rsidRDefault="0031601A" w:rsidP="008D6A93">
            <w:pPr>
              <w:jc w:val="center"/>
            </w:pPr>
          </w:p>
          <w:p w:rsidR="0031601A" w:rsidRPr="008D6A93" w:rsidRDefault="00E55FAE" w:rsidP="008D6A93">
            <w:pPr>
              <w:jc w:val="center"/>
              <w:rPr>
                <w:color w:val="000000"/>
              </w:rPr>
            </w:pPr>
            <w:r>
              <w:t>26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Pr="0031601A" w:rsidRDefault="0031601A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E55FAE" w:rsidRPr="00D66430" w:rsidTr="004412EE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AE" w:rsidRPr="004276A9" w:rsidRDefault="00E55FAE" w:rsidP="00AC75AF">
            <w:r>
              <w:t>000 2 02 351</w:t>
            </w:r>
            <w:r w:rsidRPr="004276A9">
              <w:t>1</w:t>
            </w:r>
            <w:r>
              <w:t>8</w:t>
            </w:r>
            <w:r w:rsidRPr="004276A9"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AE" w:rsidRPr="00D66430" w:rsidRDefault="00E55FAE" w:rsidP="00AC75AF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FAE" w:rsidRPr="00DB5760" w:rsidRDefault="00E55FAE" w:rsidP="002B0DBE">
            <w:pPr>
              <w:jc w:val="center"/>
              <w:rPr>
                <w:b/>
                <w:bCs/>
                <w:i/>
              </w:rPr>
            </w:pPr>
            <w:r>
              <w:t>26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FAE" w:rsidRPr="008D6A93" w:rsidRDefault="00E55FAE" w:rsidP="002B0DBE">
            <w:pPr>
              <w:jc w:val="center"/>
            </w:pPr>
          </w:p>
          <w:p w:rsidR="00E55FAE" w:rsidRPr="008D6A93" w:rsidRDefault="00E55FAE" w:rsidP="002B0DBE">
            <w:pPr>
              <w:jc w:val="center"/>
            </w:pPr>
          </w:p>
          <w:p w:rsidR="00E55FAE" w:rsidRPr="008D6A93" w:rsidRDefault="00E55FAE" w:rsidP="002B0DBE">
            <w:pPr>
              <w:jc w:val="center"/>
              <w:rPr>
                <w:color w:val="000000"/>
              </w:rPr>
            </w:pPr>
            <w:r>
              <w:t>26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AE" w:rsidRDefault="00E55FAE" w:rsidP="0031601A">
            <w:pPr>
              <w:jc w:val="center"/>
              <w:rPr>
                <w:b/>
                <w:bCs/>
              </w:rPr>
            </w:pPr>
          </w:p>
          <w:p w:rsidR="00E55FAE" w:rsidRDefault="00E55FAE" w:rsidP="0031601A">
            <w:pPr>
              <w:jc w:val="center"/>
              <w:rPr>
                <w:b/>
                <w:bCs/>
              </w:rPr>
            </w:pPr>
          </w:p>
          <w:p w:rsidR="00E55FAE" w:rsidRDefault="00E55FAE" w:rsidP="0031601A">
            <w:pPr>
              <w:jc w:val="center"/>
              <w:rPr>
                <w:b/>
                <w:bCs/>
              </w:rPr>
            </w:pPr>
          </w:p>
          <w:p w:rsidR="00E55FAE" w:rsidRPr="0031601A" w:rsidRDefault="00E55FAE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591BE4" w:rsidTr="00BB7B36">
        <w:trPr>
          <w:trHeight w:val="45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591BE4" w:rsidP="00E55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="00E55FAE">
              <w:rPr>
                <w:rFonts w:ascii="Times New Roman CYR" w:hAnsi="Times New Roman CYR" w:cs="Times New Roman CYR"/>
              </w:rPr>
              <w:t>2999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BB7B36" w:rsidRDefault="00BB7B36" w:rsidP="00BB7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7F9">
              <w:rPr>
                <w:rFonts w:ascii="Times New Roman CYR" w:hAnsi="Times New Roman CYR" w:cs="Times New Roman CYR"/>
              </w:rPr>
              <w:t>Прочие</w:t>
            </w:r>
            <w:r w:rsidRPr="00007CD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="00591BE4" w:rsidRPr="00007CD4">
              <w:rPr>
                <w:color w:val="000000"/>
                <w:shd w:val="clear" w:color="auto" w:fill="FFFFFF"/>
              </w:rPr>
              <w:t>уб</w:t>
            </w:r>
            <w:r>
              <w:rPr>
                <w:color w:val="000000"/>
                <w:shd w:val="clear" w:color="auto" w:fill="FFFFFF"/>
              </w:rPr>
              <w:t>сидии</w:t>
            </w:r>
            <w:r w:rsidR="00591BE4" w:rsidRPr="00007CD4">
              <w:rPr>
                <w:color w:val="000000"/>
                <w:shd w:val="clear" w:color="auto" w:fill="FFFFFF"/>
              </w:rPr>
              <w:t xml:space="preserve"> бюджетам </w:t>
            </w:r>
            <w:r w:rsidR="00591BE4">
              <w:rPr>
                <w:color w:val="000000"/>
                <w:shd w:val="clear" w:color="auto" w:fill="FFFFFF"/>
              </w:rPr>
              <w:t xml:space="preserve">сельских </w:t>
            </w:r>
            <w:r w:rsidR="00591BE4" w:rsidRPr="00007CD4">
              <w:rPr>
                <w:color w:val="000000"/>
                <w:shd w:val="clear" w:color="auto" w:fill="FFFFFF"/>
              </w:rPr>
              <w:t xml:space="preserve">поселений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BB7B36" w:rsidP="00BB7B36">
            <w:pPr>
              <w:jc w:val="center"/>
            </w:pPr>
            <w:r>
              <w:t>1248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8D6A93" w:rsidRDefault="00BB7B36" w:rsidP="00BB7B36">
            <w:pPr>
              <w:jc w:val="center"/>
            </w:pPr>
            <w:r>
              <w:t>1247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BB7B36" w:rsidP="00BB7B36">
            <w:pPr>
              <w:jc w:val="center"/>
            </w:pPr>
            <w:r>
              <w:t>99,9</w:t>
            </w:r>
          </w:p>
        </w:tc>
      </w:tr>
      <w:tr w:rsidR="00BE65C3" w:rsidRPr="00DB5760" w:rsidTr="00C45E3F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3" w:rsidRDefault="00BE65C3" w:rsidP="00AC75A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3" w:rsidRPr="00DB5760" w:rsidRDefault="00BE65C3" w:rsidP="00AC75AF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C3" w:rsidRPr="00F83439" w:rsidRDefault="00BE65C3" w:rsidP="002B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60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C3" w:rsidRPr="00F83439" w:rsidRDefault="00BE65C3" w:rsidP="002B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59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C3" w:rsidRPr="00A8205B" w:rsidRDefault="00BB7B36" w:rsidP="002B0DBE">
            <w:pPr>
              <w:jc w:val="center"/>
              <w:rPr>
                <w:b/>
                <w:bCs/>
              </w:rPr>
            </w:pPr>
            <w:r w:rsidRPr="007B71EC">
              <w:rPr>
                <w:b/>
                <w:bCs/>
              </w:rPr>
              <w:t>100,0</w:t>
            </w:r>
          </w:p>
        </w:tc>
      </w:tr>
    </w:tbl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5B0391" w:rsidRDefault="005B0391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1E1664" w:rsidRDefault="001E1664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15CA0" w:rsidRDefault="00315CA0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315CA0" w:rsidRDefault="00315CA0" w:rsidP="00315CA0">
      <w:pPr>
        <w:jc w:val="right"/>
      </w:pPr>
      <w:r>
        <w:lastRenderedPageBreak/>
        <w:t>Приложение №4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15CA0" w:rsidRDefault="00315CA0" w:rsidP="00315CA0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4E4755" w:rsidRPr="005B4417" w:rsidRDefault="004E4755" w:rsidP="004E4755">
      <w:pPr>
        <w:jc w:val="right"/>
      </w:pPr>
    </w:p>
    <w:p w:rsidR="00414213" w:rsidRDefault="00414213" w:rsidP="005A49F3"/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бюджетных </w:t>
      </w:r>
      <w:r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 муниципальным программам и непрограммным направлениям деятельности), группам и подгруппам </w:t>
      </w:r>
      <w:r w:rsidRPr="00E41626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 xml:space="preserve">ов расходов </w:t>
      </w:r>
      <w:r w:rsidRPr="00E4162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расходов бюджета на 201</w:t>
      </w:r>
      <w:r w:rsidR="00A30F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.</w:t>
      </w:r>
    </w:p>
    <w:tbl>
      <w:tblPr>
        <w:tblW w:w="10632" w:type="dxa"/>
        <w:tblInd w:w="-601" w:type="dxa"/>
        <w:tblLook w:val="04A0"/>
      </w:tblPr>
      <w:tblGrid>
        <w:gridCol w:w="3668"/>
        <w:gridCol w:w="743"/>
        <w:gridCol w:w="1362"/>
        <w:gridCol w:w="739"/>
        <w:gridCol w:w="1605"/>
        <w:gridCol w:w="1389"/>
        <w:gridCol w:w="1126"/>
      </w:tblGrid>
      <w:tr w:rsidR="000F340D" w:rsidRPr="001F66DA" w:rsidTr="00841B39">
        <w:trPr>
          <w:trHeight w:val="300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0D" w:rsidRPr="001F66DA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F66DA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DF0D5B" w:rsidRDefault="000F340D" w:rsidP="00B70783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A30FF6" w:rsidRPr="00795634" w:rsidTr="00841B39">
        <w:trPr>
          <w:trHeight w:val="300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 909 542,8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03839,73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4</w:t>
            </w:r>
          </w:p>
        </w:tc>
      </w:tr>
      <w:tr w:rsidR="00A30FF6" w:rsidRPr="00795634" w:rsidTr="00841B39">
        <w:trPr>
          <w:trHeight w:val="762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EA388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EA388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EA3889" w:rsidRPr="00795634" w:rsidTr="00841B39">
        <w:trPr>
          <w:trHeight w:val="54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EA3889" w:rsidRPr="00795634" w:rsidTr="00841B39">
        <w:trPr>
          <w:trHeight w:val="27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EA3889" w:rsidRPr="00795634" w:rsidTr="00841B39">
        <w:trPr>
          <w:trHeight w:val="52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EA3889" w:rsidRPr="00795634" w:rsidTr="00841B39">
        <w:trPr>
          <w:trHeight w:val="116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EA3889" w:rsidRPr="00795634" w:rsidTr="00841B39">
        <w:trPr>
          <w:trHeight w:val="55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A30FF6" w:rsidRPr="00795634" w:rsidTr="00841B39">
        <w:trPr>
          <w:trHeight w:val="98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EA3889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EA388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A3889" w:rsidRPr="00795634" w:rsidTr="00841B39">
        <w:trPr>
          <w:trHeight w:val="56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A3889" w:rsidRPr="00795634" w:rsidTr="00841B39">
        <w:trPr>
          <w:trHeight w:val="70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A3889" w:rsidRPr="00795634" w:rsidTr="00841B39">
        <w:trPr>
          <w:trHeight w:val="54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889" w:rsidRPr="00795634" w:rsidRDefault="00EA388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889" w:rsidRPr="00795634" w:rsidRDefault="00EA388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3889" w:rsidRPr="00F924CF" w:rsidRDefault="00EA3889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3889" w:rsidRPr="00E90201" w:rsidRDefault="00EA3889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A30FF6" w:rsidRPr="00795634" w:rsidTr="00841B39">
        <w:trPr>
          <w:trHeight w:val="28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1150DE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</w:t>
            </w:r>
            <w:r w:rsidR="001150DE">
              <w:rPr>
                <w:rFonts w:ascii="Arial CYR" w:hAnsi="Arial CYR" w:cs="Arial CYR"/>
                <w:b/>
                <w:bCs/>
                <w:color w:val="000000"/>
              </w:rPr>
              <w:t>81302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0DE" w:rsidRPr="00795634" w:rsidTr="00841B39">
        <w:trPr>
          <w:trHeight w:val="53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81302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30FF6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1150DE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1150DE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1150DE" w:rsidRPr="00795634" w:rsidTr="00841B39">
        <w:trPr>
          <w:trHeight w:val="7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A30FF6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1150DE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1150DE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1150DE" w:rsidRPr="00795634" w:rsidTr="00841B39">
        <w:trPr>
          <w:trHeight w:val="31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1150DE" w:rsidRPr="00795634" w:rsidTr="00841B39">
        <w:trPr>
          <w:trHeight w:val="78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Default="001150DE" w:rsidP="001150DE">
            <w:pPr>
              <w:jc w:val="right"/>
            </w:pPr>
            <w:r w:rsidRPr="008D1DD4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0DE" w:rsidRPr="00795634" w:rsidTr="00841B39">
        <w:trPr>
          <w:trHeight w:val="75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Default="001150DE" w:rsidP="001150DE">
            <w:pPr>
              <w:jc w:val="right"/>
            </w:pPr>
            <w:r w:rsidRPr="008D1DD4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0DE" w:rsidRPr="00795634" w:rsidTr="00841B39">
        <w:trPr>
          <w:trHeight w:val="140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Default="001150DE" w:rsidP="001150DE">
            <w:pPr>
              <w:jc w:val="right"/>
            </w:pPr>
            <w:r w:rsidRPr="008D1DD4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0DE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Default="001150DE" w:rsidP="001150DE">
            <w:pPr>
              <w:jc w:val="right"/>
            </w:pPr>
            <w:r w:rsidRPr="008D1DD4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0DE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0DE" w:rsidRPr="00795634" w:rsidRDefault="001150DE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0DE" w:rsidRPr="00795634" w:rsidRDefault="001150DE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0DE" w:rsidRPr="00F924CF" w:rsidRDefault="001150DE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Default="001150DE" w:rsidP="001150DE">
            <w:pPr>
              <w:jc w:val="right"/>
            </w:pPr>
            <w:r w:rsidRPr="008D1DD4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0DE" w:rsidRPr="00E90201" w:rsidRDefault="001150D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30FF6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0FF6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0FF6" w:rsidRPr="00795634" w:rsidTr="00841B39">
        <w:trPr>
          <w:trHeight w:val="66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0FF6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0FF6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30FF6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560507" w:rsidRPr="00795634" w:rsidTr="00841B39">
        <w:trPr>
          <w:trHeight w:val="50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A30FF6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A30FF6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D626BD"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D626BD"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61298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61298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61298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30FF6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A30FF6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560507" w:rsidRPr="00795634" w:rsidTr="00841B39">
        <w:trPr>
          <w:trHeight w:val="76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A30FF6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F6" w:rsidRPr="00795634" w:rsidRDefault="00A30FF6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FF6" w:rsidRPr="00795634" w:rsidRDefault="00A30FF6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30FF6" w:rsidRPr="00F924CF" w:rsidRDefault="00A30FF6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30FF6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560507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B548E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B548E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B548E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42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B548E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49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B548E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127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F67110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F67110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D35C71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60507" w:rsidRPr="00795634" w:rsidTr="00841B39">
        <w:trPr>
          <w:trHeight w:val="72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507" w:rsidRPr="00795634" w:rsidRDefault="00560507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507" w:rsidRPr="00795634" w:rsidRDefault="00560507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0507" w:rsidRPr="00F924CF" w:rsidRDefault="00560507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Default="00560507" w:rsidP="00560507">
            <w:pPr>
              <w:jc w:val="right"/>
            </w:pPr>
            <w:r w:rsidRPr="00D35C71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60507" w:rsidRPr="00E90201" w:rsidRDefault="00560507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55D8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7F55D8" w:rsidRPr="00795634" w:rsidTr="00841B39">
        <w:trPr>
          <w:trHeight w:val="252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7F55D8" w:rsidRPr="00795634" w:rsidTr="00841B39">
        <w:trPr>
          <w:trHeight w:val="96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7F55D8" w:rsidRPr="00795634" w:rsidTr="00841B39">
        <w:trPr>
          <w:trHeight w:val="70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7F55D8" w:rsidRPr="00795634" w:rsidTr="00841B39">
        <w:trPr>
          <w:trHeight w:val="127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7F55D8" w:rsidRPr="00795634" w:rsidTr="00841B39">
        <w:trPr>
          <w:trHeight w:val="97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7F55D8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7F55D8" w:rsidRPr="00795634" w:rsidTr="00841B39">
        <w:trPr>
          <w:trHeight w:val="77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7F55D8" w:rsidRPr="00795634" w:rsidTr="00841B39">
        <w:trPr>
          <w:trHeight w:val="139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F55D8" w:rsidRPr="00795634" w:rsidTr="00841B39">
        <w:trPr>
          <w:trHeight w:val="127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F55D8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F55D8" w:rsidRPr="00795634" w:rsidTr="00841B39">
        <w:trPr>
          <w:trHeight w:val="62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5D8" w:rsidRPr="00795634" w:rsidRDefault="007F55D8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55D8" w:rsidRPr="00795634" w:rsidRDefault="007F55D8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55D8" w:rsidRPr="00F924CF" w:rsidRDefault="007F55D8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55D8" w:rsidRPr="00E90201" w:rsidRDefault="007F55D8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E01DC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2 004 925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6417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6</w:t>
            </w:r>
          </w:p>
        </w:tc>
      </w:tr>
      <w:tr w:rsidR="00CE01DC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117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69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56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68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7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CE01DC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509 42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6451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9</w:t>
            </w:r>
          </w:p>
        </w:tc>
      </w:tr>
      <w:tr w:rsidR="00CE01DC" w:rsidRPr="00795634" w:rsidTr="00841B39">
        <w:trPr>
          <w:trHeight w:val="109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1DC" w:rsidRPr="00795634" w:rsidRDefault="00CE01DC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01DC" w:rsidRPr="00795634" w:rsidRDefault="00CE01DC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E01DC" w:rsidRPr="00F924CF" w:rsidRDefault="00CE01DC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CE01DC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E01DC" w:rsidRPr="00E90201" w:rsidRDefault="002A70B5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A70B5" w:rsidRPr="00795634" w:rsidTr="00841B39">
        <w:trPr>
          <w:trHeight w:val="7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A70B5" w:rsidRPr="00795634" w:rsidTr="00841B39">
        <w:trPr>
          <w:trHeight w:val="70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A70B5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A70B5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A70B5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6A758D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8D" w:rsidRPr="00F924CF" w:rsidRDefault="006A758D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758D" w:rsidRPr="00F924CF" w:rsidRDefault="006A758D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>
            <w:r w:rsidRPr="00DD22EE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 w:rsidP="006A758D">
            <w:pPr>
              <w:jc w:val="right"/>
            </w:pPr>
            <w:r w:rsidRPr="0085120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A758D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8D" w:rsidRPr="00F924CF" w:rsidRDefault="006A758D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758D" w:rsidRPr="00F924CF" w:rsidRDefault="006A758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>
            <w:r w:rsidRPr="00DD22EE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 w:rsidP="006A758D">
            <w:pPr>
              <w:jc w:val="right"/>
            </w:pPr>
            <w:r w:rsidRPr="0085120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A758D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8D" w:rsidRPr="00F924CF" w:rsidRDefault="006A758D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758D" w:rsidRPr="00F924CF" w:rsidRDefault="006A758D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>
            <w:r w:rsidRPr="00DD22EE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 w:rsidP="006A758D">
            <w:pPr>
              <w:jc w:val="right"/>
            </w:pPr>
            <w:r w:rsidRPr="0085120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A758D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8D" w:rsidRPr="00F924CF" w:rsidRDefault="006A758D" w:rsidP="002B0DB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758D" w:rsidRPr="00F924CF" w:rsidRDefault="006A758D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758D" w:rsidRPr="00F924CF" w:rsidRDefault="006A758D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>
            <w:r w:rsidRPr="00DD22EE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A758D" w:rsidRDefault="006A758D" w:rsidP="006A758D">
            <w:pPr>
              <w:jc w:val="right"/>
            </w:pPr>
            <w:r w:rsidRPr="0085120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A70B5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422 202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584B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9332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2A70B5" w:rsidRPr="00795634" w:rsidTr="00841B39">
        <w:trPr>
          <w:trHeight w:val="122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2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584B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584B0D" w:rsidRPr="00795634" w:rsidTr="00841B39">
        <w:trPr>
          <w:trHeight w:val="70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2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2A70B5" w:rsidRPr="00795634" w:rsidTr="00841B39">
        <w:trPr>
          <w:trHeight w:val="70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0B5" w:rsidRPr="00795634" w:rsidRDefault="002A70B5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0B5" w:rsidRPr="00795634" w:rsidRDefault="002A70B5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70B5" w:rsidRPr="00F924CF" w:rsidRDefault="002A70B5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584B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A70B5" w:rsidRPr="00E90201" w:rsidRDefault="002A70B5" w:rsidP="00584B0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</w:t>
            </w:r>
            <w:r w:rsidR="00584B0D">
              <w:rPr>
                <w:rFonts w:ascii="Arial CYR" w:hAnsi="Arial CYR" w:cs="Arial CYR"/>
                <w:b/>
                <w:bCs/>
                <w:color w:val="000000"/>
              </w:rPr>
              <w:t>3</w:t>
            </w:r>
          </w:p>
        </w:tc>
      </w:tr>
      <w:tr w:rsidR="00584B0D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584B0D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584B0D" w:rsidRPr="00795634" w:rsidTr="00841B39">
        <w:trPr>
          <w:trHeight w:val="67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584B0D" w:rsidRPr="00795634" w:rsidTr="00841B39">
        <w:trPr>
          <w:trHeight w:val="102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584B0D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584B0D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584B0D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0D" w:rsidRPr="00795634" w:rsidRDefault="00584B0D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B0D" w:rsidRPr="00795634" w:rsidRDefault="00584B0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4B0D" w:rsidRPr="00F924CF" w:rsidRDefault="00584B0D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4B0D" w:rsidRPr="00E90201" w:rsidRDefault="00584B0D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8570EA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F924CF" w:rsidRDefault="008570EA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Pr="00F924CF" w:rsidRDefault="008570E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75BF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570EA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F924CF" w:rsidRDefault="008570E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ёт средств резервного фонда Администрации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Pr="00F924CF" w:rsidRDefault="008570E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75BF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570EA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F924CF" w:rsidRDefault="008570EA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Pr="00F924CF" w:rsidRDefault="008570E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75BF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570EA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F924CF" w:rsidRDefault="008570EA" w:rsidP="002B0DB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F924CF" w:rsidRDefault="008570EA" w:rsidP="002B0DB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24CF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Pr="00F924CF" w:rsidRDefault="008570EA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75BF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570EA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Pr="00E90201" w:rsidRDefault="008570EA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F47637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56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92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570EA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70EA" w:rsidRPr="00795634" w:rsidRDefault="008570EA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70EA" w:rsidRPr="00795634" w:rsidRDefault="008570EA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70EA" w:rsidRPr="00F924CF" w:rsidRDefault="008570EA" w:rsidP="002B0DB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24CF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997011"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70EA" w:rsidRDefault="008570EA" w:rsidP="008570EA">
            <w:pPr>
              <w:jc w:val="right"/>
            </w:pPr>
            <w:r w:rsidRPr="00A41870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D5AFB" w:rsidRPr="00795634" w:rsidTr="00841B39">
        <w:trPr>
          <w:trHeight w:val="255"/>
        </w:trPr>
        <w:tc>
          <w:tcPr>
            <w:tcW w:w="8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D5AFB" w:rsidRPr="00795634" w:rsidRDefault="008570EA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60916,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D5AFB" w:rsidRPr="00E90201" w:rsidRDefault="008570EA" w:rsidP="00B70783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44512,9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D5AFB" w:rsidRPr="00E90201" w:rsidRDefault="008570EA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0</w:t>
            </w:r>
          </w:p>
        </w:tc>
      </w:tr>
    </w:tbl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DD7BDB" w:rsidRDefault="00DD7BDB" w:rsidP="005A49F3">
      <w:pPr>
        <w:tabs>
          <w:tab w:val="left" w:pos="3005"/>
        </w:tabs>
        <w:rPr>
          <w:b/>
          <w:sz w:val="28"/>
          <w:szCs w:val="28"/>
        </w:rPr>
      </w:pPr>
    </w:p>
    <w:p w:rsidR="00DD7BDB" w:rsidRDefault="00DD7BDB" w:rsidP="005A49F3">
      <w:pPr>
        <w:tabs>
          <w:tab w:val="left" w:pos="3005"/>
        </w:tabs>
        <w:rPr>
          <w:b/>
          <w:sz w:val="28"/>
          <w:szCs w:val="28"/>
        </w:rPr>
      </w:pPr>
    </w:p>
    <w:p w:rsidR="00DD7BDB" w:rsidRDefault="00DD7BDB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F47637">
      <w:pPr>
        <w:jc w:val="right"/>
      </w:pPr>
      <w:r>
        <w:lastRenderedPageBreak/>
        <w:t>Приложение №5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F47637" w:rsidRDefault="00F47637" w:rsidP="00F47637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5A49F3" w:rsidRDefault="005A49F3" w:rsidP="005A49F3"/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бюджетных </w:t>
      </w:r>
      <w:r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целевым статьям</w:t>
      </w: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 w:rsidRPr="00E41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(группам и подгруппам)</w:t>
      </w:r>
      <w:r w:rsidRPr="00E4162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E41626">
        <w:rPr>
          <w:b/>
          <w:sz w:val="28"/>
          <w:szCs w:val="28"/>
        </w:rPr>
        <w:t xml:space="preserve"> расходов классификации</w:t>
      </w:r>
      <w:r>
        <w:rPr>
          <w:b/>
          <w:sz w:val="28"/>
          <w:szCs w:val="28"/>
        </w:rPr>
        <w:t xml:space="preserve"> расходов </w:t>
      </w:r>
    </w:p>
    <w:p w:rsidR="005A49F3" w:rsidRDefault="00DD7BDB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а 2019</w:t>
      </w:r>
      <w:r w:rsidR="005A49F3">
        <w:rPr>
          <w:b/>
          <w:sz w:val="28"/>
          <w:szCs w:val="28"/>
        </w:rPr>
        <w:t xml:space="preserve"> год</w:t>
      </w: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tbl>
      <w:tblPr>
        <w:tblW w:w="10314" w:type="dxa"/>
        <w:tblInd w:w="-743" w:type="dxa"/>
        <w:tblLook w:val="04A0"/>
      </w:tblPr>
      <w:tblGrid>
        <w:gridCol w:w="4113"/>
        <w:gridCol w:w="1417"/>
        <w:gridCol w:w="992"/>
        <w:gridCol w:w="1418"/>
        <w:gridCol w:w="1273"/>
        <w:gridCol w:w="1101"/>
      </w:tblGrid>
      <w:tr w:rsidR="002B0DBE" w:rsidRPr="00F53B6A" w:rsidTr="00FE1DFE">
        <w:trPr>
          <w:trHeight w:val="855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540F37" w:rsidRDefault="002B0DBE" w:rsidP="002B0DB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40F37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14424D" w:rsidRDefault="002B0DBE" w:rsidP="002B0DB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14424D" w:rsidRDefault="002B0DBE" w:rsidP="002B0DB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DBE" w:rsidRPr="00DF0D5B" w:rsidRDefault="002B0DBE" w:rsidP="002B0DB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2B0DBE" w:rsidRPr="00DF0D5B" w:rsidRDefault="002B0DBE" w:rsidP="002B0DB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DBE" w:rsidRPr="00DF0D5B" w:rsidRDefault="002B0DBE" w:rsidP="002B0DB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2B0DBE" w:rsidRPr="00DF0D5B" w:rsidRDefault="002B0DBE" w:rsidP="002B0DB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0DBE" w:rsidRPr="00DF0D5B" w:rsidRDefault="002B0DBE" w:rsidP="002B0DBE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2B0DBE" w:rsidRPr="00F53B6A" w:rsidTr="00FE1DFE">
        <w:trPr>
          <w:trHeight w:val="67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B0DBE" w:rsidRPr="00F53B6A" w:rsidTr="00FE1DFE">
        <w:trPr>
          <w:trHeight w:val="41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B0DBE" w:rsidRPr="00F53B6A" w:rsidTr="00FE1DFE">
        <w:trPr>
          <w:trHeight w:val="91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2B0DBE" w:rsidRPr="00F53B6A" w:rsidTr="00FE1DFE">
        <w:trPr>
          <w:trHeight w:val="84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2B0DBE" w:rsidRPr="00F53B6A" w:rsidTr="00FE1DFE">
        <w:trPr>
          <w:trHeight w:val="49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2B0DBE" w:rsidRPr="00F53B6A" w:rsidTr="00FE1DFE">
        <w:trPr>
          <w:trHeight w:val="2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2B0DBE" w:rsidRPr="00F53B6A" w:rsidTr="00FE1DFE">
        <w:trPr>
          <w:trHeight w:val="127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98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48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</w:t>
            </w: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lastRenderedPageBreak/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117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71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E1D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9666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E1D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2</w:t>
            </w:r>
          </w:p>
        </w:tc>
      </w:tr>
      <w:tr w:rsidR="00FE1DF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DFE" w:rsidRPr="00F53B6A" w:rsidRDefault="00FE1DFE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DFE" w:rsidRPr="00F53B6A" w:rsidRDefault="00FE1DF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DFE" w:rsidRPr="00F53B6A" w:rsidRDefault="00FE1DF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E1DFE" w:rsidRPr="00F53B6A" w:rsidRDefault="00FE1DF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71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DFE" w:rsidRPr="00F53B6A" w:rsidRDefault="00FE1D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9666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DFE" w:rsidRPr="00F53B6A" w:rsidRDefault="00FE1D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2</w:t>
            </w:r>
          </w:p>
        </w:tc>
      </w:tr>
      <w:tr w:rsidR="002B0DBE" w:rsidRPr="00F53B6A" w:rsidTr="00FE1DFE">
        <w:trPr>
          <w:trHeight w:val="56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E1DF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E1DF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4C549A" w:rsidRPr="00F53B6A" w:rsidTr="00FE1DFE">
        <w:trPr>
          <w:trHeight w:val="69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4C549A" w:rsidRPr="00F53B6A" w:rsidTr="00FE1DFE">
        <w:trPr>
          <w:trHeight w:val="63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B0DBE" w:rsidRPr="00F53B6A" w:rsidTr="00FE1DFE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4C549A" w:rsidRPr="00F53B6A" w:rsidTr="00FE1DFE">
        <w:trPr>
          <w:trHeight w:val="54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4C549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B0DBE" w:rsidRPr="00F53B6A" w:rsidTr="00FE1DFE">
        <w:trPr>
          <w:trHeight w:val="7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4C549A" w:rsidRPr="00F53B6A" w:rsidTr="00FE1DFE">
        <w:trPr>
          <w:trHeight w:val="54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B0DBE" w:rsidRPr="00F53B6A" w:rsidTr="00FE1DFE">
        <w:trPr>
          <w:trHeight w:val="74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4C549A" w:rsidRPr="00F53B6A" w:rsidTr="00FE1DFE">
        <w:trPr>
          <w:trHeight w:val="48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4C549A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4C549A" w:rsidRPr="00F53B6A" w:rsidTr="00FE1DFE">
        <w:trPr>
          <w:trHeight w:val="97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4C549A" w:rsidRPr="00F53B6A" w:rsidTr="00FE1DFE">
        <w:trPr>
          <w:trHeight w:val="49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B0DBE" w:rsidRPr="00F53B6A" w:rsidTr="00FE1DFE">
        <w:trPr>
          <w:trHeight w:val="54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75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5135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83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1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2082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9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C549A" w:rsidRPr="00F53B6A" w:rsidTr="00FE1DFE">
        <w:trPr>
          <w:trHeight w:val="78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C549A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2B0DBE" w:rsidRPr="00F53B6A" w:rsidTr="00FE1DFE">
        <w:trPr>
          <w:trHeight w:val="89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4C549A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C549A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9A" w:rsidRPr="00F53B6A" w:rsidRDefault="004C549A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49A" w:rsidRPr="00F53B6A" w:rsidRDefault="004C549A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549A" w:rsidRPr="00F53B6A" w:rsidRDefault="004C549A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549A" w:rsidRPr="00F53B6A" w:rsidRDefault="004C549A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FA0C4E" w:rsidP="00FA0C4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38</w:t>
            </w:r>
            <w:r w:rsidR="002B0DBE"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5</w:t>
            </w:r>
            <w:r w:rsidR="002B0DBE" w:rsidRPr="00F53B6A">
              <w:rPr>
                <w:rFonts w:ascii="Arial CYR" w:hAnsi="Arial CYR" w:cs="Arial CYR"/>
                <w:b/>
                <w:bCs/>
                <w:color w:val="000000"/>
              </w:rPr>
              <w:t>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38489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81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3 0</w:t>
            </w:r>
            <w:r w:rsidR="002B0DBE" w:rsidRPr="00F53B6A">
              <w:rPr>
                <w:rFonts w:ascii="Arial CYR" w:hAnsi="Arial CYR" w:cs="Arial CYR"/>
                <w:b/>
                <w:bCs/>
                <w:color w:val="000000"/>
              </w:rPr>
              <w:t>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2812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FA0C4E" w:rsidRPr="00F53B6A" w:rsidTr="00FE1DFE">
        <w:trPr>
          <w:trHeight w:val="63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C4E" w:rsidRPr="00F53B6A" w:rsidRDefault="00FA0C4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0C4E" w:rsidRPr="00F53B6A" w:rsidRDefault="00FA0C4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FA0C4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C4E" w:rsidRPr="00F53B6A" w:rsidRDefault="00FA0C4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0C4E" w:rsidRPr="00F53B6A" w:rsidRDefault="00FA0C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FA0C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FA0C4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C4E" w:rsidRPr="00F53B6A" w:rsidRDefault="00FA0C4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0C4E" w:rsidRPr="00F53B6A" w:rsidRDefault="00FA0C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0C4E" w:rsidRPr="00F53B6A" w:rsidRDefault="00FA0C4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0C4E" w:rsidRPr="00F53B6A" w:rsidRDefault="00FA0C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2B0DB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2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,1</w:t>
            </w:r>
          </w:p>
        </w:tc>
      </w:tr>
      <w:tr w:rsidR="002B0DBE" w:rsidRPr="00F53B6A" w:rsidTr="00FE1DFE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1EFE" w:rsidRPr="00F53B6A" w:rsidTr="00FE1DFE">
        <w:trPr>
          <w:trHeight w:val="129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EFE" w:rsidRPr="00F53B6A" w:rsidRDefault="00271EF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1EFE" w:rsidRPr="00F53B6A" w:rsidRDefault="00271EF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1EF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EFE" w:rsidRPr="00F53B6A" w:rsidRDefault="00271EF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1EFE" w:rsidRPr="00F53B6A" w:rsidRDefault="00271EF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1EF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EFE" w:rsidRPr="00F53B6A" w:rsidRDefault="00271EF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1EFE" w:rsidRPr="00F53B6A" w:rsidRDefault="00271EF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10 892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6750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2</w:t>
            </w:r>
          </w:p>
        </w:tc>
      </w:tr>
      <w:tr w:rsidR="002B0DBE" w:rsidRPr="00F53B6A" w:rsidTr="00FE1DFE">
        <w:trPr>
          <w:trHeight w:val="73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8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1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271EF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71EF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EFE" w:rsidRPr="00F53B6A" w:rsidRDefault="00271EF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EFE" w:rsidRPr="00F53B6A" w:rsidRDefault="00271EF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1EFE" w:rsidRPr="00F53B6A" w:rsidRDefault="00271EF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1EFE" w:rsidRPr="00F53B6A" w:rsidRDefault="00271EF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57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8E0B4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8E0B4E" w:rsidRPr="00F53B6A" w:rsidTr="00FE1DFE">
        <w:trPr>
          <w:trHeight w:val="48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8E0B4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B0DB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868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54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8E0B4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8E0B4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46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289,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46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 289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Default="008E0B4E" w:rsidP="00000970">
            <w:pPr>
              <w:jc w:val="right"/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E0B4E" w:rsidRPr="00F53B6A" w:rsidTr="00FE1DFE">
        <w:trPr>
          <w:trHeight w:val="70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0B4E" w:rsidRPr="00F53B6A" w:rsidRDefault="008E0B4E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B4E" w:rsidRPr="00F53B6A" w:rsidRDefault="008E0B4E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0B4E" w:rsidRPr="00F53B6A" w:rsidRDefault="008E0B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910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Pr="00F53B6A" w:rsidRDefault="008E0B4E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910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0B4E" w:rsidRDefault="008E0B4E" w:rsidP="00000970">
            <w:pPr>
              <w:jc w:val="right"/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842A47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63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842A47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842A47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Default="00000970" w:rsidP="00000970">
            <w:pPr>
              <w:jc w:val="right"/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601 4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88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000970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000970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2B0DB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00970" w:rsidRPr="00F53B6A" w:rsidTr="00FE1DFE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700F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0DBE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2B0DBE" w:rsidRPr="00F53B6A" w:rsidTr="00FE1DFE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000970" w:rsidRPr="00F53B6A" w:rsidTr="00FE1DFE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2B0DBE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000970" w:rsidRPr="00F53B6A" w:rsidTr="00FE1DFE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2B0DBE" w:rsidRPr="00F53B6A" w:rsidTr="00FE1DFE">
        <w:trPr>
          <w:trHeight w:val="72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DBE" w:rsidRPr="00F53B6A" w:rsidRDefault="002B0DBE" w:rsidP="002B0DB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DBE" w:rsidRPr="00F53B6A" w:rsidRDefault="002B0DBE" w:rsidP="002B0DB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0DBE" w:rsidRPr="00F53B6A" w:rsidRDefault="002B0DBE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0DBE" w:rsidRPr="00F53B6A" w:rsidRDefault="00000970" w:rsidP="002B0DB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000970" w:rsidRPr="00F53B6A" w:rsidTr="00FE1DFE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970" w:rsidRPr="00F53B6A" w:rsidRDefault="00000970" w:rsidP="002B0DB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0970" w:rsidRPr="00F53B6A" w:rsidRDefault="00000970" w:rsidP="002B0DB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53B6A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0970" w:rsidRPr="00F53B6A" w:rsidRDefault="00000970" w:rsidP="002B0DB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53B6A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00970" w:rsidRPr="00F53B6A" w:rsidRDefault="0000097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414590" w:rsidRPr="00F53B6A" w:rsidTr="00FE1DFE">
        <w:trPr>
          <w:trHeight w:val="255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14590" w:rsidRPr="00795634" w:rsidRDefault="00414590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60916,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414590" w:rsidRPr="00E90201" w:rsidRDefault="00414590" w:rsidP="00C834D6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44512,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414590" w:rsidRPr="00E90201" w:rsidRDefault="00414590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0</w:t>
            </w:r>
          </w:p>
        </w:tc>
      </w:tr>
    </w:tbl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DA767E" w:rsidRDefault="00DA767E" w:rsidP="00DA767E">
      <w:pPr>
        <w:jc w:val="right"/>
      </w:pPr>
      <w:r>
        <w:lastRenderedPageBreak/>
        <w:t>Приложе</w:t>
      </w:r>
      <w:r w:rsidR="0001416C">
        <w:t>ние №6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DA767E" w:rsidRDefault="00DA767E" w:rsidP="00DA767E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5A49F3" w:rsidRDefault="005A49F3" w:rsidP="007D40ED"/>
    <w:p w:rsidR="005A49F3" w:rsidRDefault="005A49F3" w:rsidP="00414213">
      <w:pPr>
        <w:jc w:val="right"/>
      </w:pPr>
    </w:p>
    <w:p w:rsidR="00DA767E" w:rsidRDefault="00DA767E" w:rsidP="00DA767E">
      <w:pPr>
        <w:tabs>
          <w:tab w:val="left" w:pos="3544"/>
        </w:tabs>
        <w:jc w:val="center"/>
        <w:rPr>
          <w:b/>
          <w:sz w:val="28"/>
          <w:szCs w:val="28"/>
        </w:rPr>
      </w:pPr>
      <w:r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 на 201</w:t>
      </w:r>
      <w:r w:rsidR="006F1CCD">
        <w:rPr>
          <w:b/>
          <w:sz w:val="28"/>
          <w:szCs w:val="28"/>
        </w:rPr>
        <w:t>9</w:t>
      </w:r>
      <w:r w:rsidRPr="00296A49">
        <w:rPr>
          <w:b/>
          <w:sz w:val="28"/>
          <w:szCs w:val="28"/>
        </w:rPr>
        <w:t xml:space="preserve"> год</w:t>
      </w: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tbl>
      <w:tblPr>
        <w:tblW w:w="10456" w:type="dxa"/>
        <w:tblInd w:w="-885" w:type="dxa"/>
        <w:tblLayout w:type="fixed"/>
        <w:tblLook w:val="04A0"/>
      </w:tblPr>
      <w:tblGrid>
        <w:gridCol w:w="2963"/>
        <w:gridCol w:w="830"/>
        <w:gridCol w:w="744"/>
        <w:gridCol w:w="1444"/>
        <w:gridCol w:w="750"/>
        <w:gridCol w:w="1516"/>
        <w:gridCol w:w="1393"/>
        <w:gridCol w:w="816"/>
      </w:tblGrid>
      <w:tr w:rsidR="006F1CCD" w:rsidRPr="00D91C16" w:rsidTr="00E03A97">
        <w:trPr>
          <w:trHeight w:val="85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FD35B5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Вид р</w:t>
            </w:r>
            <w:r w:rsidRPr="00D91C16">
              <w:rPr>
                <w:rFonts w:ascii="Arial CYR" w:hAnsi="Arial CYR" w:cs="Arial CYR"/>
                <w:b/>
                <w:color w:val="000000"/>
              </w:rPr>
              <w:t>асх.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D" w:rsidRPr="00DF0D5B" w:rsidRDefault="006F1CCD" w:rsidP="00C834D6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6F1CCD" w:rsidRPr="00DF0D5B" w:rsidRDefault="006F1CCD" w:rsidP="00C834D6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1CCD" w:rsidRPr="00DF0D5B" w:rsidRDefault="006F1CCD" w:rsidP="00C834D6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6F1CCD" w:rsidRPr="00DF0D5B" w:rsidRDefault="006F1CCD" w:rsidP="00C834D6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1CCD" w:rsidRPr="00DF0D5B" w:rsidRDefault="006F1CCD" w:rsidP="00C834D6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6F1CCD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6 460 916,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E90201" w:rsidRDefault="006F1CCD" w:rsidP="00C834D6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44512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E90201" w:rsidRDefault="006F1CCD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0</w:t>
            </w:r>
          </w:p>
        </w:tc>
      </w:tr>
      <w:tr w:rsidR="00C834D6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 909 542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03839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4</w:t>
            </w:r>
          </w:p>
        </w:tc>
      </w:tr>
      <w:tr w:rsidR="00C834D6" w:rsidRPr="00D91C16" w:rsidTr="00E03A97">
        <w:trPr>
          <w:trHeight w:val="66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834D6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834D6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834D6" w:rsidRPr="00D91C16" w:rsidTr="00E03A97">
        <w:trPr>
          <w:trHeight w:val="511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834D6" w:rsidRPr="00D91C16" w:rsidTr="00E03A97">
        <w:trPr>
          <w:trHeight w:val="141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834D6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4D6" w:rsidRPr="00D91C16" w:rsidRDefault="00C834D6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4D6" w:rsidRPr="00D91C16" w:rsidRDefault="00C834D6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34D6" w:rsidRPr="00D91C16" w:rsidRDefault="00C834D6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34D6" w:rsidRPr="00E90201" w:rsidRDefault="00C834D6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6F1CCD" w:rsidRPr="00D91C16" w:rsidTr="00E03A97">
        <w:trPr>
          <w:trHeight w:val="120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46680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46680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E46680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6F1CCD" w:rsidRPr="00D91C16" w:rsidTr="00E03A97">
        <w:trPr>
          <w:trHeight w:val="131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46680" w:rsidRPr="00D91C16" w:rsidTr="00E03A97">
        <w:trPr>
          <w:trHeight w:val="51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83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E46680" w:rsidRPr="00D91C16" w:rsidTr="00E03A97">
        <w:trPr>
          <w:trHeight w:val="70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E46680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6F1CCD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46680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46680" w:rsidRPr="00D91C16" w:rsidTr="00E03A97">
        <w:trPr>
          <w:trHeight w:val="15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46680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46680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</w:t>
            </w: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46680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46680" w:rsidRPr="00D91C16" w:rsidTr="00E03A97">
        <w:trPr>
          <w:trHeight w:val="104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46680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46680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46680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E46680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E46680" w:rsidRPr="00D91C16" w:rsidTr="00E03A97">
        <w:trPr>
          <w:trHeight w:val="531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80" w:rsidRPr="00D91C16" w:rsidRDefault="00E46680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680" w:rsidRPr="00D91C16" w:rsidRDefault="00E46680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6680" w:rsidRPr="00D91C16" w:rsidRDefault="00E46680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9551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6680" w:rsidRPr="00D91C16" w:rsidRDefault="00E46680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5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882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882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74882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74882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74882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6F1CCD" w:rsidRPr="00D91C16" w:rsidTr="00E03A97">
        <w:trPr>
          <w:trHeight w:val="8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874882" w:rsidRPr="00D91C16" w:rsidTr="00E03A97">
        <w:trPr>
          <w:trHeight w:val="557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874882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882" w:rsidRPr="00D91C16" w:rsidRDefault="00874882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882" w:rsidRPr="00D91C16" w:rsidRDefault="00874882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882" w:rsidRPr="00D91C16" w:rsidRDefault="00874882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882" w:rsidRPr="00D91C16" w:rsidRDefault="0087488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874882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144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559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708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3A97" w:rsidRPr="00D91C16" w:rsidTr="00E03A97">
        <w:trPr>
          <w:trHeight w:val="83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E03A97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E03A97" w:rsidRPr="00D91C16" w:rsidTr="00E03A97">
        <w:trPr>
          <w:trHeight w:val="127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E03A97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E03A9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6F1CCD" w:rsidRPr="00D91C16" w:rsidTr="00E03A97">
        <w:trPr>
          <w:trHeight w:val="1457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E03A97" w:rsidRPr="00D91C16" w:rsidTr="00E03A97">
        <w:trPr>
          <w:trHeight w:val="89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E03A97" w:rsidRPr="00D91C16" w:rsidTr="00E03A97">
        <w:trPr>
          <w:trHeight w:val="75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</w:t>
            </w: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E03A97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9</w:t>
            </w:r>
          </w:p>
        </w:tc>
      </w:tr>
      <w:tr w:rsidR="006F1CCD" w:rsidRPr="00D91C16" w:rsidTr="00E03A97">
        <w:trPr>
          <w:trHeight w:val="1864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E03A97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03A97" w:rsidRPr="00D91C16" w:rsidTr="00E03A97">
        <w:trPr>
          <w:trHeight w:val="1409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03A97" w:rsidRPr="00D91C16" w:rsidTr="00E03A97">
        <w:trPr>
          <w:trHeight w:val="69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03A97" w:rsidRPr="00D91C16" w:rsidTr="00E03A97">
        <w:trPr>
          <w:trHeight w:val="71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A97" w:rsidRPr="00D91C16" w:rsidRDefault="00E03A97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A97" w:rsidRPr="00D91C16" w:rsidRDefault="00E03A97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3A97" w:rsidRPr="00D91C16" w:rsidRDefault="00E03A97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3A97" w:rsidRPr="00D91C16" w:rsidRDefault="00E03A97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6F1CCD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 004 925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75049E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6417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75049E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6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75049E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75049E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170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70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761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75049E" w:rsidRPr="00D91C16" w:rsidTr="00E03A97">
        <w:trPr>
          <w:trHeight w:val="719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49E" w:rsidRPr="00D91C16" w:rsidRDefault="0075049E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49E" w:rsidRPr="00D91C16" w:rsidRDefault="0075049E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5049E" w:rsidRPr="00D91C16" w:rsidRDefault="0075049E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5049E" w:rsidRPr="00D91C16" w:rsidRDefault="0075049E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509 42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6451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9</w:t>
            </w:r>
          </w:p>
        </w:tc>
      </w:tr>
      <w:tr w:rsidR="006F1CCD" w:rsidRPr="00D91C16" w:rsidTr="00E03A97">
        <w:trPr>
          <w:trHeight w:val="174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3A3433" w:rsidRPr="00D91C16" w:rsidTr="00E03A97">
        <w:trPr>
          <w:trHeight w:val="71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3A3433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3A3433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3A3433" w:rsidRPr="00D91C16" w:rsidTr="00E03A97">
        <w:trPr>
          <w:trHeight w:val="70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3A3433" w:rsidRPr="00D91C16" w:rsidTr="00E03A97">
        <w:trPr>
          <w:trHeight w:val="689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3A3433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A3433" w:rsidRPr="00D91C16" w:rsidTr="00E03A97">
        <w:trPr>
          <w:trHeight w:val="958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A3433" w:rsidRPr="00D91C16" w:rsidTr="00E03A97">
        <w:trPr>
          <w:trHeight w:val="702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A3433" w:rsidRPr="00D91C16" w:rsidTr="00E03A97">
        <w:trPr>
          <w:trHeight w:val="698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33" w:rsidRPr="00D91C16" w:rsidRDefault="003A3433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433" w:rsidRPr="00D91C16" w:rsidRDefault="003A3433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3433" w:rsidRPr="00D91C16" w:rsidRDefault="003A3433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3433" w:rsidRPr="00D91C16" w:rsidRDefault="003A3433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422 20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89332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  <w:tr w:rsidR="006F1CCD" w:rsidRPr="00D91C16" w:rsidTr="00E03A97">
        <w:trPr>
          <w:trHeight w:val="166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2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107011" w:rsidRPr="00D91C16" w:rsidTr="00E03A97">
        <w:trPr>
          <w:trHeight w:val="708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2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107011" w:rsidRPr="00D91C16" w:rsidTr="00E03A97">
        <w:trPr>
          <w:trHeight w:val="97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107011" w:rsidRPr="00D91C16" w:rsidTr="00E03A97">
        <w:trPr>
          <w:trHeight w:val="421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107011" w:rsidRPr="00D91C16" w:rsidTr="00E03A97">
        <w:trPr>
          <w:trHeight w:val="796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107011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64614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6F1CCD" w:rsidRPr="00D91C16" w:rsidTr="00E03A97">
        <w:trPr>
          <w:trHeight w:val="102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7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723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704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53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за счёт средств резервного фонда Администрации Смолен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699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107011" w:rsidRPr="00D91C16" w:rsidTr="00E03A97">
        <w:trPr>
          <w:trHeight w:val="68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6F1CCD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CD" w:rsidRPr="00D91C16" w:rsidRDefault="006F1CCD" w:rsidP="00C834D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CD" w:rsidRPr="00D91C16" w:rsidRDefault="006F1CCD" w:rsidP="00C834D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1CCD" w:rsidRPr="00D91C16" w:rsidRDefault="006F1CCD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1CCD" w:rsidRPr="00D91C16" w:rsidRDefault="00107011" w:rsidP="00C834D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56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1275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E03A97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011" w:rsidRPr="00D91C16" w:rsidRDefault="00107011" w:rsidP="00C834D6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011" w:rsidRPr="00D91C16" w:rsidRDefault="00107011" w:rsidP="00C834D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07011" w:rsidRPr="00D91C16" w:rsidRDefault="00107011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107011" w:rsidRPr="00D91C16" w:rsidTr="006F1CCD">
        <w:trPr>
          <w:trHeight w:val="255"/>
        </w:trPr>
        <w:tc>
          <w:tcPr>
            <w:tcW w:w="67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11" w:rsidRPr="00D91C16" w:rsidRDefault="00107011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107011" w:rsidRPr="00D91C16" w:rsidRDefault="00107011" w:rsidP="00C834D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6 460 916,1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107011" w:rsidRPr="00E90201" w:rsidRDefault="00107011" w:rsidP="00306CA0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44512,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107011" w:rsidRPr="00E90201" w:rsidRDefault="00107011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0</w:t>
            </w:r>
          </w:p>
        </w:tc>
      </w:tr>
    </w:tbl>
    <w:p w:rsidR="006F1CCD" w:rsidRDefault="006F1CCD" w:rsidP="006F1CCD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1376D7" w:rsidRDefault="0001416C" w:rsidP="001376D7">
      <w:pPr>
        <w:jc w:val="right"/>
      </w:pPr>
      <w:r>
        <w:t>Приложение №7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1376D7" w:rsidRDefault="001376D7" w:rsidP="001376D7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D4639A" w:rsidRDefault="00D4639A" w:rsidP="00900809">
      <w:pPr>
        <w:tabs>
          <w:tab w:val="left" w:pos="3210"/>
        </w:tabs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2F5FF5" w:rsidRPr="002C5882" w:rsidTr="002F5FF5">
        <w:trPr>
          <w:trHeight w:val="276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F5" w:rsidRPr="002C5882" w:rsidRDefault="002F5FF5" w:rsidP="00107011">
            <w:pPr>
              <w:jc w:val="center"/>
              <w:rPr>
                <w:b/>
                <w:bCs/>
                <w:sz w:val="24"/>
                <w:szCs w:val="24"/>
              </w:rPr>
            </w:pPr>
            <w:r w:rsidRPr="002C5882">
              <w:rPr>
                <w:b/>
                <w:bCs/>
                <w:sz w:val="24"/>
                <w:szCs w:val="24"/>
              </w:rPr>
              <w:t>Распределение бюджетных ассигнований по муниципальным программам и непрограммным н</w:t>
            </w:r>
            <w:r>
              <w:rPr>
                <w:b/>
                <w:bCs/>
                <w:sz w:val="24"/>
                <w:szCs w:val="24"/>
              </w:rPr>
              <w:t>аправлениям деятельности на 201</w:t>
            </w:r>
            <w:r w:rsidR="00107011">
              <w:rPr>
                <w:b/>
                <w:bCs/>
                <w:sz w:val="24"/>
                <w:szCs w:val="24"/>
              </w:rPr>
              <w:t>9</w:t>
            </w:r>
            <w:r w:rsidRPr="002C588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F5FF5" w:rsidRPr="002C5882" w:rsidTr="002F5FF5">
        <w:trPr>
          <w:trHeight w:val="638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FF5" w:rsidRPr="002C5882" w:rsidRDefault="002F5FF5" w:rsidP="002B2E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F5FF5" w:rsidRDefault="002F5FF5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tbl>
      <w:tblPr>
        <w:tblW w:w="10510" w:type="dxa"/>
        <w:tblInd w:w="-885" w:type="dxa"/>
        <w:tblLook w:val="04A0"/>
      </w:tblPr>
      <w:tblGrid>
        <w:gridCol w:w="1378"/>
        <w:gridCol w:w="1601"/>
        <w:gridCol w:w="1417"/>
        <w:gridCol w:w="851"/>
        <w:gridCol w:w="850"/>
        <w:gridCol w:w="739"/>
        <w:gridCol w:w="1388"/>
        <w:gridCol w:w="1274"/>
        <w:gridCol w:w="1012"/>
      </w:tblGrid>
      <w:tr w:rsidR="00A93E79" w:rsidRPr="00274763" w:rsidTr="00A9676D">
        <w:trPr>
          <w:trHeight w:val="85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E79" w:rsidRPr="00274763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93E79" w:rsidRPr="00274763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E79" w:rsidRPr="00274763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E79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A93E79" w:rsidRPr="00274763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E79" w:rsidRPr="00274763" w:rsidRDefault="00A93E79" w:rsidP="00306CA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 xml:space="preserve">Вид </w:t>
            </w:r>
            <w:r w:rsidRPr="00274763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E79" w:rsidRPr="00DF0D5B" w:rsidRDefault="00A93E79" w:rsidP="00306CA0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A93E79" w:rsidRPr="00DF0D5B" w:rsidRDefault="00A93E79" w:rsidP="00306CA0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E79" w:rsidRPr="00DF0D5B" w:rsidRDefault="00A93E79" w:rsidP="00306CA0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A93E79" w:rsidRPr="00DF0D5B" w:rsidRDefault="00A93E79" w:rsidP="00306CA0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E79" w:rsidRPr="00DF0D5B" w:rsidRDefault="00A93E79" w:rsidP="00306CA0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A93E79" w:rsidRPr="00164939" w:rsidTr="00A9676D">
        <w:trPr>
          <w:trHeight w:val="992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089 94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15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968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87 808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83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7,8</w:t>
            </w:r>
          </w:p>
        </w:tc>
      </w:tr>
      <w:tr w:rsidR="00A93E79" w:rsidRPr="00164939" w:rsidTr="00A9676D">
        <w:trPr>
          <w:trHeight w:val="1714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1457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2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3E79" w:rsidRPr="00164939" w:rsidTr="00A9676D">
        <w:trPr>
          <w:trHeight w:val="1431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7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9666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2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7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9666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2</w:t>
            </w:r>
          </w:p>
        </w:tc>
      </w:tr>
      <w:tr w:rsidR="00A93E79" w:rsidRPr="00164939" w:rsidTr="00A9676D">
        <w:trPr>
          <w:trHeight w:val="796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754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729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3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633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7</w:t>
            </w:r>
          </w:p>
        </w:tc>
      </w:tr>
      <w:tr w:rsidR="00A93E79" w:rsidRPr="00164939" w:rsidTr="00A9676D">
        <w:trPr>
          <w:trHeight w:val="796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748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282B9F" w:rsidRPr="00164939" w:rsidTr="00A9676D">
        <w:trPr>
          <w:trHeight w:val="859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47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418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6</w:t>
            </w:r>
          </w:p>
        </w:tc>
      </w:tr>
      <w:tr w:rsidR="00A93E79" w:rsidRPr="00164939" w:rsidTr="00A9676D">
        <w:trPr>
          <w:trHeight w:val="984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831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282B9F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197 31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694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3</w:t>
            </w:r>
          </w:p>
        </w:tc>
      </w:tr>
      <w:tr w:rsidR="00A93E7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792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282B9F" w:rsidRPr="00164939" w:rsidTr="00A9676D">
        <w:trPr>
          <w:trHeight w:val="718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920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A93E7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748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1457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lastRenderedPageBreak/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82B9F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B9F" w:rsidRPr="00164939" w:rsidRDefault="00282B9F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B9F" w:rsidRPr="00164939" w:rsidRDefault="00282B9F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2B9F" w:rsidRPr="00164939" w:rsidRDefault="00282B9F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72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2B9F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A93E7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282B9F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D502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D502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4D5029" w:rsidRPr="00164939" w:rsidTr="00A9676D">
        <w:trPr>
          <w:trHeight w:val="1286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964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627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0</w:t>
            </w:r>
          </w:p>
        </w:tc>
      </w:tr>
      <w:tr w:rsidR="00A93E79" w:rsidRPr="00164939" w:rsidTr="00A9676D">
        <w:trPr>
          <w:trHeight w:val="1389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81302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4D502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475 7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3368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,8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03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4</w:t>
            </w:r>
          </w:p>
        </w:tc>
      </w:tr>
      <w:tr w:rsidR="00A93E79" w:rsidRPr="00164939" w:rsidTr="00A9676D">
        <w:trPr>
          <w:trHeight w:val="812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1598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10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6750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2</w:t>
            </w:r>
          </w:p>
        </w:tc>
      </w:tr>
      <w:tr w:rsidR="00A93E79" w:rsidRPr="00164939" w:rsidTr="00A9676D">
        <w:trPr>
          <w:trHeight w:val="969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1</w:t>
            </w:r>
          </w:p>
        </w:tc>
      </w:tr>
      <w:tr w:rsidR="004D502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1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4D502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4D502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4D502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716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D502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029" w:rsidRPr="00164939" w:rsidRDefault="004D502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029" w:rsidRPr="00164939" w:rsidRDefault="004D502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D5029" w:rsidRPr="00164939" w:rsidRDefault="004D502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D5029" w:rsidRPr="00164939" w:rsidRDefault="004D5029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9E63BC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9E63BC" w:rsidRPr="00164939" w:rsidTr="00A9676D">
        <w:trPr>
          <w:trHeight w:val="69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9E63BC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24 8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4717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868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5437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A93E7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1506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601 4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8837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A93E79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3BC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3BC" w:rsidRPr="00164939" w:rsidRDefault="009E63BC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3BC" w:rsidRPr="00164939" w:rsidRDefault="009E63BC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3BC" w:rsidRPr="00164939" w:rsidRDefault="009E63BC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3BC" w:rsidRPr="00164939" w:rsidRDefault="009E63BC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C519C2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C519C2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C519C2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7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6</w:t>
            </w:r>
          </w:p>
        </w:tc>
      </w:tr>
      <w:tr w:rsidR="00A93E79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C519C2" w:rsidRPr="00164939" w:rsidTr="00A9676D">
        <w:trPr>
          <w:trHeight w:val="102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5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,1</w:t>
            </w:r>
          </w:p>
        </w:tc>
      </w:tr>
      <w:tr w:rsidR="00A93E79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C519C2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A93E79" w:rsidRPr="00164939" w:rsidTr="00A9676D">
        <w:trPr>
          <w:trHeight w:val="127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E79" w:rsidRPr="00164939" w:rsidRDefault="00A93E79" w:rsidP="00306CA0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3E79" w:rsidRPr="00164939" w:rsidRDefault="00A93E79" w:rsidP="00306CA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3E79" w:rsidRPr="00164939" w:rsidRDefault="00A93E79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3E79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519C2" w:rsidRPr="00164939" w:rsidTr="00A9676D">
        <w:trPr>
          <w:trHeight w:val="765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519C2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519C2" w:rsidRPr="00164939" w:rsidTr="00A9676D">
        <w:trPr>
          <w:trHeight w:val="30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519C2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519C2" w:rsidRPr="00164939" w:rsidTr="00A9676D">
        <w:trPr>
          <w:trHeight w:val="510"/>
        </w:trPr>
        <w:tc>
          <w:tcPr>
            <w:tcW w:w="2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9C2" w:rsidRPr="00164939" w:rsidRDefault="00C519C2" w:rsidP="00306CA0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9C2" w:rsidRPr="00164939" w:rsidRDefault="00C519C2" w:rsidP="00306CA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164939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19C2" w:rsidRPr="00164939" w:rsidRDefault="00C519C2" w:rsidP="00306CA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9285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19C2" w:rsidRPr="00164939" w:rsidRDefault="00C519C2" w:rsidP="00306CA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570921" w:rsidRPr="00164939" w:rsidTr="00A9676D">
        <w:trPr>
          <w:trHeight w:val="255"/>
        </w:trPr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70921" w:rsidRPr="00164939" w:rsidRDefault="00570921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6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70921" w:rsidRPr="00164939" w:rsidRDefault="00570921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164939">
              <w:rPr>
                <w:rFonts w:ascii="Arial CYR" w:hAnsi="Arial CYR" w:cs="Arial CYR"/>
                <w:b/>
                <w:bCs/>
                <w:color w:val="000000"/>
              </w:rPr>
              <w:t>6 460 916,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570921" w:rsidRPr="00E90201" w:rsidRDefault="00570921" w:rsidP="00306CA0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44512,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570921" w:rsidRPr="00E90201" w:rsidRDefault="00570921" w:rsidP="00306CA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0</w:t>
            </w:r>
          </w:p>
        </w:tc>
      </w:tr>
    </w:tbl>
    <w:p w:rsidR="00A51705" w:rsidRDefault="00A51705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306CA0" w:rsidRDefault="00306CA0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CD64B3" w:rsidRDefault="00CD64B3" w:rsidP="00CD64B3">
      <w:pPr>
        <w:jc w:val="right"/>
      </w:pPr>
      <w:r>
        <w:t>Приложение №8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CD64B3" w:rsidRDefault="00CD64B3" w:rsidP="00CD64B3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CD64B3" w:rsidRDefault="00CD64B3" w:rsidP="00A9676D">
      <w:pPr>
        <w:tabs>
          <w:tab w:val="left" w:pos="1189"/>
        </w:tabs>
        <w:rPr>
          <w:sz w:val="32"/>
          <w:szCs w:val="32"/>
        </w:rPr>
      </w:pPr>
    </w:p>
    <w:p w:rsidR="00CD64B3" w:rsidRPr="00025757" w:rsidRDefault="00CD64B3" w:rsidP="00CD64B3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>Отчет об исполнении бюджетных ассигнований резервного фонда Администрации Кирилловского сельского поселения Рославльского ра</w:t>
      </w:r>
      <w:r w:rsidR="00306CA0">
        <w:rPr>
          <w:b/>
          <w:sz w:val="32"/>
          <w:szCs w:val="32"/>
        </w:rPr>
        <w:t>йона Смоленской области за  2019</w:t>
      </w:r>
      <w:r w:rsidRPr="00025757">
        <w:rPr>
          <w:b/>
          <w:sz w:val="32"/>
          <w:szCs w:val="32"/>
        </w:rPr>
        <w:t xml:space="preserve"> год</w:t>
      </w:r>
    </w:p>
    <w:tbl>
      <w:tblPr>
        <w:tblpPr w:leftFromText="180" w:rightFromText="180" w:vertAnchor="text" w:horzAnchor="margin" w:tblpXSpec="center" w:tblpY="298"/>
        <w:tblOverlap w:val="never"/>
        <w:tblW w:w="10241" w:type="dxa"/>
        <w:tblLayout w:type="fixed"/>
        <w:tblLook w:val="04A0"/>
      </w:tblPr>
      <w:tblGrid>
        <w:gridCol w:w="3437"/>
        <w:gridCol w:w="1418"/>
        <w:gridCol w:w="709"/>
        <w:gridCol w:w="708"/>
        <w:gridCol w:w="1134"/>
        <w:gridCol w:w="1418"/>
        <w:gridCol w:w="1417"/>
      </w:tblGrid>
      <w:tr w:rsidR="00A9676D" w:rsidTr="00A9676D">
        <w:trPr>
          <w:trHeight w:val="5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ind w:right="-7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A9676D" w:rsidRPr="00915095" w:rsidRDefault="00A9676D" w:rsidP="00A9676D">
            <w:pPr>
              <w:tabs>
                <w:tab w:val="left" w:pos="462"/>
              </w:tabs>
              <w:ind w:hanging="138"/>
              <w:jc w:val="right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Утверждено на 201</w:t>
            </w:r>
            <w:r>
              <w:rPr>
                <w:rFonts w:ascii="Arial CYR" w:hAnsi="Arial CYR" w:cs="Arial CYR"/>
                <w:b/>
              </w:rPr>
              <w:t>9</w:t>
            </w:r>
            <w:r w:rsidRPr="00915095">
              <w:rPr>
                <w:rFonts w:ascii="Arial CYR" w:hAnsi="Arial CYR" w:cs="Arial CYR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Исполнено в 201</w:t>
            </w:r>
            <w:r>
              <w:rPr>
                <w:rFonts w:ascii="Arial CYR" w:hAnsi="Arial CYR" w:cs="Arial CYR"/>
                <w:b/>
              </w:rPr>
              <w:t>9</w:t>
            </w:r>
            <w:r w:rsidRPr="00915095">
              <w:rPr>
                <w:rFonts w:ascii="Arial CYR" w:hAnsi="Arial CYR" w:cs="Arial CYR"/>
                <w:b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% исполнения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3E0B4A" w:rsidP="003E0B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3E0B4A" w:rsidP="003E0B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3E0B4A" w:rsidP="003E0B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3E0B4A" w:rsidP="003E0B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3E0B4A" w:rsidP="003E0B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</w:tbl>
    <w:p w:rsidR="003E0B4A" w:rsidRDefault="003E0B4A" w:rsidP="00CD64B3">
      <w:pPr>
        <w:tabs>
          <w:tab w:val="left" w:pos="1189"/>
        </w:tabs>
        <w:jc w:val="right"/>
        <w:rPr>
          <w:b/>
          <w:sz w:val="24"/>
          <w:szCs w:val="24"/>
        </w:rPr>
      </w:pPr>
    </w:p>
    <w:p w:rsidR="00CD64B3" w:rsidRPr="00B56138" w:rsidRDefault="00306CA0" w:rsidP="00CD64B3">
      <w:pPr>
        <w:tabs>
          <w:tab w:val="left" w:pos="11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CD64B3" w:rsidRPr="00B56138">
        <w:rPr>
          <w:b/>
          <w:sz w:val="24"/>
          <w:szCs w:val="24"/>
        </w:rPr>
        <w:t>Всего расходов:</w:t>
      </w:r>
      <w:r w:rsidR="00CD64B3">
        <w:rPr>
          <w:b/>
          <w:sz w:val="24"/>
          <w:szCs w:val="24"/>
        </w:rPr>
        <w:t xml:space="preserve"> </w:t>
      </w:r>
      <w:r w:rsidR="003E0B4A" w:rsidRPr="00D91C16">
        <w:rPr>
          <w:rFonts w:ascii="Arial CYR" w:hAnsi="Arial CYR" w:cs="Arial CYR"/>
          <w:b/>
          <w:bCs/>
          <w:color w:val="000000"/>
        </w:rPr>
        <w:t>23 967,00</w:t>
      </w: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5739C6" w:rsidRPr="00180CEF" w:rsidRDefault="00951D67" w:rsidP="00180CEF">
      <w:pPr>
        <w:pStyle w:val="a5"/>
        <w:rPr>
          <w:b/>
          <w:sz w:val="24"/>
          <w:szCs w:val="24"/>
        </w:rPr>
      </w:pPr>
      <w:r>
        <w:lastRenderedPageBreak/>
        <w:t xml:space="preserve">                                                                    </w:t>
      </w:r>
    </w:p>
    <w:p w:rsidR="008E2033" w:rsidRDefault="008E2033" w:rsidP="008E2033">
      <w:pPr>
        <w:jc w:val="right"/>
      </w:pPr>
      <w:r>
        <w:t>Приложение №</w:t>
      </w:r>
      <w:r w:rsidR="00DE7B58">
        <w:t>9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E2033" w:rsidRDefault="008E2033" w:rsidP="008E2033">
      <w:pPr>
        <w:jc w:val="right"/>
      </w:pPr>
      <w:r>
        <w:t xml:space="preserve">     Рославльского района  Смоленской области</w:t>
      </w:r>
    </w:p>
    <w:p w:rsidR="00F04A76" w:rsidRPr="007C10BC" w:rsidRDefault="00F04A76" w:rsidP="00F04A76">
      <w:pPr>
        <w:jc w:val="right"/>
        <w:rPr>
          <w:b/>
          <w:sz w:val="28"/>
        </w:rPr>
      </w:pPr>
      <w:r>
        <w:t>от</w:t>
      </w:r>
      <w:r w:rsidRPr="00917C66">
        <w:t xml:space="preserve">  </w:t>
      </w:r>
      <w:r>
        <w:t xml:space="preserve"> 31.07. 2020</w:t>
      </w:r>
      <w:r w:rsidRPr="00917C66">
        <w:t>г</w:t>
      </w:r>
      <w:r>
        <w:t>.</w:t>
      </w:r>
      <w:r w:rsidRPr="00917C66">
        <w:t xml:space="preserve"> №</w:t>
      </w:r>
      <w:r>
        <w:t xml:space="preserve"> 15</w:t>
      </w:r>
    </w:p>
    <w:p w:rsidR="000471B9" w:rsidRDefault="000471B9" w:rsidP="00325780">
      <w:pPr>
        <w:jc w:val="right"/>
        <w:rPr>
          <w:b/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8E2033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 xml:space="preserve">Отчет об использовании </w:t>
            </w:r>
            <w:r w:rsidR="006D23D7">
              <w:rPr>
                <w:b/>
                <w:bCs/>
                <w:sz w:val="28"/>
                <w:szCs w:val="28"/>
              </w:rPr>
              <w:t xml:space="preserve">средств </w:t>
            </w:r>
            <w:r w:rsidRPr="00FF4BAD">
              <w:rPr>
                <w:b/>
                <w:bCs/>
                <w:sz w:val="28"/>
                <w:szCs w:val="28"/>
              </w:rPr>
              <w:t>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>она Смоленской области за</w:t>
            </w:r>
            <w:r w:rsidR="008E2033">
              <w:rPr>
                <w:b/>
                <w:bCs/>
                <w:sz w:val="28"/>
                <w:szCs w:val="28"/>
              </w:rPr>
              <w:t xml:space="preserve"> </w:t>
            </w:r>
            <w:r w:rsidR="00180CEF">
              <w:rPr>
                <w:b/>
                <w:sz w:val="32"/>
                <w:szCs w:val="32"/>
              </w:rPr>
              <w:t>2019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180C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325780">
              <w:rPr>
                <w:b/>
                <w:bCs/>
                <w:sz w:val="28"/>
                <w:szCs w:val="28"/>
              </w:rPr>
              <w:t>. 201</w:t>
            </w:r>
            <w:r w:rsidR="00180CEF">
              <w:rPr>
                <w:b/>
                <w:bCs/>
                <w:sz w:val="28"/>
                <w:szCs w:val="28"/>
              </w:rPr>
              <w:t>9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487FE3" w:rsidTr="007B49EB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FE3" w:rsidRPr="00B81A92" w:rsidRDefault="00487FE3" w:rsidP="007B49EB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>
              <w:rPr>
                <w:b/>
                <w:bCs/>
                <w:sz w:val="28"/>
                <w:szCs w:val="28"/>
              </w:rPr>
              <w:t xml:space="preserve">  01.01. 201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7FE3" w:rsidRDefault="00487FE3" w:rsidP="007B4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418,10</w:t>
            </w:r>
          </w:p>
        </w:tc>
      </w:tr>
      <w:tr w:rsidR="00487FE3" w:rsidRPr="00913BEE" w:rsidTr="007B49E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E3" w:rsidRPr="00427340" w:rsidRDefault="00487FE3" w:rsidP="007B49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87FE3" w:rsidRPr="00913BEE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7FE3" w:rsidRPr="00913BEE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487FE3" w:rsidRPr="007F2329" w:rsidTr="007B49E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E3" w:rsidRPr="00B81A92" w:rsidRDefault="00487FE3" w:rsidP="007B49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87FE3" w:rsidRPr="007F2329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45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7FE3" w:rsidRPr="007F2329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420,29</w:t>
            </w:r>
          </w:p>
        </w:tc>
      </w:tr>
      <w:tr w:rsidR="00487FE3" w:rsidRPr="007F2329" w:rsidTr="007B49EB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E3" w:rsidRDefault="00487FE3" w:rsidP="007B49EB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487FE3" w:rsidRPr="00B81A92" w:rsidRDefault="00487FE3" w:rsidP="007B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87FE3" w:rsidRPr="007F2329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994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7FE3" w:rsidRPr="007F2329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370,00</w:t>
            </w:r>
          </w:p>
        </w:tc>
      </w:tr>
      <w:tr w:rsidR="00487FE3" w:rsidTr="007B49EB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E3" w:rsidRPr="00B81A92" w:rsidRDefault="00487FE3" w:rsidP="007B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87FE3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7FE3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575,00</w:t>
            </w:r>
          </w:p>
        </w:tc>
      </w:tr>
      <w:tr w:rsidR="00487FE3" w:rsidTr="007B49EB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87FE3" w:rsidRDefault="00487FE3" w:rsidP="007B49EB">
            <w:pPr>
              <w:rPr>
                <w:sz w:val="28"/>
                <w:szCs w:val="28"/>
              </w:rPr>
            </w:pPr>
            <w:r w:rsidRPr="00B067CE">
              <w:rPr>
                <w:sz w:val="28"/>
                <w:szCs w:val="28"/>
              </w:rPr>
              <w:t>Грейдирование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87FE3" w:rsidRDefault="00487FE3" w:rsidP="007B49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7FE3" w:rsidRDefault="00315100" w:rsidP="007B49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550,00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315100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моч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575FA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245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180CEF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A77F1D">
              <w:rPr>
                <w:b/>
                <w:bCs/>
                <w:sz w:val="28"/>
                <w:szCs w:val="28"/>
              </w:rPr>
              <w:t xml:space="preserve">  01.01</w:t>
            </w:r>
            <w:r w:rsidR="00180CEF">
              <w:rPr>
                <w:b/>
                <w:bCs/>
                <w:sz w:val="28"/>
                <w:szCs w:val="28"/>
              </w:rPr>
              <w:t>. 2020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575FA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468,39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AF5D0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00" w:rsidRDefault="00473500" w:rsidP="008E4B26">
      <w:r>
        <w:separator/>
      </w:r>
    </w:p>
  </w:endnote>
  <w:endnote w:type="continuationSeparator" w:id="1">
    <w:p w:rsidR="00473500" w:rsidRDefault="00473500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00" w:rsidRDefault="00473500" w:rsidP="008E4B26">
      <w:r>
        <w:separator/>
      </w:r>
    </w:p>
  </w:footnote>
  <w:footnote w:type="continuationSeparator" w:id="1">
    <w:p w:rsidR="00473500" w:rsidRDefault="00473500" w:rsidP="008E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E0B8B"/>
    <w:multiLevelType w:val="hybridMultilevel"/>
    <w:tmpl w:val="C18C8838"/>
    <w:lvl w:ilvl="0" w:tplc="FC3AD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B72673"/>
    <w:multiLevelType w:val="hybridMultilevel"/>
    <w:tmpl w:val="ACB0507C"/>
    <w:lvl w:ilvl="0" w:tplc="E790239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6496C"/>
    <w:multiLevelType w:val="hybridMultilevel"/>
    <w:tmpl w:val="0B6C769C"/>
    <w:lvl w:ilvl="0" w:tplc="31D4E4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F091D"/>
    <w:multiLevelType w:val="hybridMultilevel"/>
    <w:tmpl w:val="3F5AC662"/>
    <w:lvl w:ilvl="0" w:tplc="66E271E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52697"/>
    <w:multiLevelType w:val="hybridMultilevel"/>
    <w:tmpl w:val="AC1414C2"/>
    <w:lvl w:ilvl="0" w:tplc="848454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6E2D"/>
    <w:multiLevelType w:val="hybridMultilevel"/>
    <w:tmpl w:val="BBEAA7E6"/>
    <w:lvl w:ilvl="0" w:tplc="61649A5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F529E"/>
    <w:multiLevelType w:val="hybridMultilevel"/>
    <w:tmpl w:val="1852712A"/>
    <w:lvl w:ilvl="0" w:tplc="8328140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557F6"/>
    <w:multiLevelType w:val="hybridMultilevel"/>
    <w:tmpl w:val="6D4ED9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B1067"/>
    <w:multiLevelType w:val="hybridMultilevel"/>
    <w:tmpl w:val="AEC2F5CC"/>
    <w:lvl w:ilvl="0" w:tplc="0602D6C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9"/>
  </w:num>
  <w:num w:numId="5">
    <w:abstractNumId w:val="22"/>
  </w:num>
  <w:num w:numId="6">
    <w:abstractNumId w:val="29"/>
  </w:num>
  <w:num w:numId="7">
    <w:abstractNumId w:val="12"/>
  </w:num>
  <w:num w:numId="8">
    <w:abstractNumId w:val="37"/>
  </w:num>
  <w:num w:numId="9">
    <w:abstractNumId w:val="26"/>
  </w:num>
  <w:num w:numId="10">
    <w:abstractNumId w:val="16"/>
  </w:num>
  <w:num w:numId="11">
    <w:abstractNumId w:val="21"/>
  </w:num>
  <w:num w:numId="12">
    <w:abstractNumId w:val="4"/>
  </w:num>
  <w:num w:numId="13">
    <w:abstractNumId w:val="25"/>
  </w:num>
  <w:num w:numId="14">
    <w:abstractNumId w:val="20"/>
  </w:num>
  <w:num w:numId="15">
    <w:abstractNumId w:val="23"/>
  </w:num>
  <w:num w:numId="16">
    <w:abstractNumId w:val="14"/>
  </w:num>
  <w:num w:numId="17">
    <w:abstractNumId w:val="34"/>
  </w:num>
  <w:num w:numId="18">
    <w:abstractNumId w:val="3"/>
  </w:num>
  <w:num w:numId="19">
    <w:abstractNumId w:val="9"/>
  </w:num>
  <w:num w:numId="20">
    <w:abstractNumId w:val="32"/>
  </w:num>
  <w:num w:numId="21">
    <w:abstractNumId w:val="36"/>
  </w:num>
  <w:num w:numId="22">
    <w:abstractNumId w:val="24"/>
  </w:num>
  <w:num w:numId="23">
    <w:abstractNumId w:val="18"/>
  </w:num>
  <w:num w:numId="24">
    <w:abstractNumId w:val="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33"/>
  </w:num>
  <w:num w:numId="30">
    <w:abstractNumId w:val="13"/>
  </w:num>
  <w:num w:numId="31">
    <w:abstractNumId w:val="8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15"/>
  </w:num>
  <w:num w:numId="37">
    <w:abstractNumId w:val="10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0970"/>
    <w:rsid w:val="00002273"/>
    <w:rsid w:val="000127D4"/>
    <w:rsid w:val="0001416C"/>
    <w:rsid w:val="00016C4E"/>
    <w:rsid w:val="00026332"/>
    <w:rsid w:val="00030B30"/>
    <w:rsid w:val="000444EA"/>
    <w:rsid w:val="000471B9"/>
    <w:rsid w:val="00047786"/>
    <w:rsid w:val="00050069"/>
    <w:rsid w:val="00050131"/>
    <w:rsid w:val="00051D4A"/>
    <w:rsid w:val="000554B7"/>
    <w:rsid w:val="00062DC2"/>
    <w:rsid w:val="00071FDC"/>
    <w:rsid w:val="00073CCC"/>
    <w:rsid w:val="000844AC"/>
    <w:rsid w:val="00087265"/>
    <w:rsid w:val="000872E1"/>
    <w:rsid w:val="0009339C"/>
    <w:rsid w:val="000A05C9"/>
    <w:rsid w:val="000A2597"/>
    <w:rsid w:val="000A337D"/>
    <w:rsid w:val="000A6374"/>
    <w:rsid w:val="000B5779"/>
    <w:rsid w:val="000B61FB"/>
    <w:rsid w:val="000B6A4C"/>
    <w:rsid w:val="000B6A7B"/>
    <w:rsid w:val="000C037F"/>
    <w:rsid w:val="000E3567"/>
    <w:rsid w:val="000E577D"/>
    <w:rsid w:val="000E626F"/>
    <w:rsid w:val="000E7B3E"/>
    <w:rsid w:val="000F3038"/>
    <w:rsid w:val="000F340D"/>
    <w:rsid w:val="000F57EC"/>
    <w:rsid w:val="0010133E"/>
    <w:rsid w:val="001021EC"/>
    <w:rsid w:val="0010578F"/>
    <w:rsid w:val="00107011"/>
    <w:rsid w:val="001076B6"/>
    <w:rsid w:val="00110278"/>
    <w:rsid w:val="001150DE"/>
    <w:rsid w:val="0012226A"/>
    <w:rsid w:val="001230AB"/>
    <w:rsid w:val="00126475"/>
    <w:rsid w:val="00127346"/>
    <w:rsid w:val="001321AE"/>
    <w:rsid w:val="001365D0"/>
    <w:rsid w:val="00136D51"/>
    <w:rsid w:val="001376D7"/>
    <w:rsid w:val="00151C79"/>
    <w:rsid w:val="001566BB"/>
    <w:rsid w:val="00156AFA"/>
    <w:rsid w:val="001601A6"/>
    <w:rsid w:val="0016666F"/>
    <w:rsid w:val="0017272A"/>
    <w:rsid w:val="00180CEF"/>
    <w:rsid w:val="001818B9"/>
    <w:rsid w:val="00185847"/>
    <w:rsid w:val="0018779E"/>
    <w:rsid w:val="00192B1E"/>
    <w:rsid w:val="001A4369"/>
    <w:rsid w:val="001A5BFC"/>
    <w:rsid w:val="001A5DC3"/>
    <w:rsid w:val="001B0A82"/>
    <w:rsid w:val="001B66C0"/>
    <w:rsid w:val="001D29E2"/>
    <w:rsid w:val="001E0D1C"/>
    <w:rsid w:val="001E1664"/>
    <w:rsid w:val="001E381E"/>
    <w:rsid w:val="001E4C0E"/>
    <w:rsid w:val="001E6990"/>
    <w:rsid w:val="001F501D"/>
    <w:rsid w:val="0020296C"/>
    <w:rsid w:val="00210FC1"/>
    <w:rsid w:val="00221EC2"/>
    <w:rsid w:val="0023204A"/>
    <w:rsid w:val="002344B6"/>
    <w:rsid w:val="002454C9"/>
    <w:rsid w:val="00264147"/>
    <w:rsid w:val="00270597"/>
    <w:rsid w:val="00271EFE"/>
    <w:rsid w:val="00274797"/>
    <w:rsid w:val="00276930"/>
    <w:rsid w:val="00282B9F"/>
    <w:rsid w:val="00283376"/>
    <w:rsid w:val="00284E8A"/>
    <w:rsid w:val="00293402"/>
    <w:rsid w:val="002A0B26"/>
    <w:rsid w:val="002A2FCC"/>
    <w:rsid w:val="002A60CC"/>
    <w:rsid w:val="002A70B5"/>
    <w:rsid w:val="002B0472"/>
    <w:rsid w:val="002B0DBE"/>
    <w:rsid w:val="002B2E45"/>
    <w:rsid w:val="002B2E59"/>
    <w:rsid w:val="002B33AE"/>
    <w:rsid w:val="002B542A"/>
    <w:rsid w:val="002B7B5E"/>
    <w:rsid w:val="002C23C9"/>
    <w:rsid w:val="002C38D7"/>
    <w:rsid w:val="002C43A4"/>
    <w:rsid w:val="002C4C42"/>
    <w:rsid w:val="002C7B9E"/>
    <w:rsid w:val="002D3F67"/>
    <w:rsid w:val="002E4151"/>
    <w:rsid w:val="002E4184"/>
    <w:rsid w:val="002E55BD"/>
    <w:rsid w:val="002F09DD"/>
    <w:rsid w:val="002F440C"/>
    <w:rsid w:val="002F4447"/>
    <w:rsid w:val="002F5FF5"/>
    <w:rsid w:val="00302CD8"/>
    <w:rsid w:val="00306CA0"/>
    <w:rsid w:val="0031037F"/>
    <w:rsid w:val="003112BA"/>
    <w:rsid w:val="00313E7A"/>
    <w:rsid w:val="00315100"/>
    <w:rsid w:val="00315CA0"/>
    <w:rsid w:val="0031601A"/>
    <w:rsid w:val="00316A78"/>
    <w:rsid w:val="00317972"/>
    <w:rsid w:val="00320DC8"/>
    <w:rsid w:val="0032142A"/>
    <w:rsid w:val="00325780"/>
    <w:rsid w:val="0033006E"/>
    <w:rsid w:val="003316EF"/>
    <w:rsid w:val="00332BF7"/>
    <w:rsid w:val="00336B6D"/>
    <w:rsid w:val="00337C26"/>
    <w:rsid w:val="0034180E"/>
    <w:rsid w:val="00342634"/>
    <w:rsid w:val="00343758"/>
    <w:rsid w:val="00344659"/>
    <w:rsid w:val="00350D4F"/>
    <w:rsid w:val="00351986"/>
    <w:rsid w:val="00353CD2"/>
    <w:rsid w:val="003548F5"/>
    <w:rsid w:val="00363B39"/>
    <w:rsid w:val="0037538C"/>
    <w:rsid w:val="0038331F"/>
    <w:rsid w:val="00383A6E"/>
    <w:rsid w:val="00384C2A"/>
    <w:rsid w:val="0039085F"/>
    <w:rsid w:val="00393F3A"/>
    <w:rsid w:val="00394F6A"/>
    <w:rsid w:val="003A3433"/>
    <w:rsid w:val="003D54BB"/>
    <w:rsid w:val="003D5C1D"/>
    <w:rsid w:val="003E0B4A"/>
    <w:rsid w:val="003E1C99"/>
    <w:rsid w:val="003E2C92"/>
    <w:rsid w:val="003E3CB9"/>
    <w:rsid w:val="003E4E92"/>
    <w:rsid w:val="003F0D00"/>
    <w:rsid w:val="003F25C6"/>
    <w:rsid w:val="003F4CAD"/>
    <w:rsid w:val="00402CF5"/>
    <w:rsid w:val="004073B1"/>
    <w:rsid w:val="0040791A"/>
    <w:rsid w:val="00411E66"/>
    <w:rsid w:val="00414213"/>
    <w:rsid w:val="00414590"/>
    <w:rsid w:val="00414783"/>
    <w:rsid w:val="00424309"/>
    <w:rsid w:val="004273F4"/>
    <w:rsid w:val="00430710"/>
    <w:rsid w:val="00440417"/>
    <w:rsid w:val="004412EE"/>
    <w:rsid w:val="00447D7D"/>
    <w:rsid w:val="00450564"/>
    <w:rsid w:val="0045100E"/>
    <w:rsid w:val="0045532F"/>
    <w:rsid w:val="004560A2"/>
    <w:rsid w:val="00460CE0"/>
    <w:rsid w:val="00466329"/>
    <w:rsid w:val="004718A8"/>
    <w:rsid w:val="00473500"/>
    <w:rsid w:val="00487FE3"/>
    <w:rsid w:val="00497075"/>
    <w:rsid w:val="004A6EB0"/>
    <w:rsid w:val="004A7004"/>
    <w:rsid w:val="004B024D"/>
    <w:rsid w:val="004B104E"/>
    <w:rsid w:val="004B4A79"/>
    <w:rsid w:val="004B5918"/>
    <w:rsid w:val="004B5CB5"/>
    <w:rsid w:val="004C1BB1"/>
    <w:rsid w:val="004C549A"/>
    <w:rsid w:val="004D0B53"/>
    <w:rsid w:val="004D3D83"/>
    <w:rsid w:val="004D5029"/>
    <w:rsid w:val="004D782D"/>
    <w:rsid w:val="004E032C"/>
    <w:rsid w:val="004E4755"/>
    <w:rsid w:val="00511B35"/>
    <w:rsid w:val="005173EC"/>
    <w:rsid w:val="005179C4"/>
    <w:rsid w:val="005201A9"/>
    <w:rsid w:val="005218A1"/>
    <w:rsid w:val="00524BDE"/>
    <w:rsid w:val="00525C87"/>
    <w:rsid w:val="00527524"/>
    <w:rsid w:val="00532024"/>
    <w:rsid w:val="00536020"/>
    <w:rsid w:val="00541E18"/>
    <w:rsid w:val="005470B8"/>
    <w:rsid w:val="00547391"/>
    <w:rsid w:val="005541AA"/>
    <w:rsid w:val="00557142"/>
    <w:rsid w:val="00560507"/>
    <w:rsid w:val="00570921"/>
    <w:rsid w:val="005739C6"/>
    <w:rsid w:val="00575FA9"/>
    <w:rsid w:val="00581592"/>
    <w:rsid w:val="00582FE4"/>
    <w:rsid w:val="0058352F"/>
    <w:rsid w:val="00584B0D"/>
    <w:rsid w:val="00586D61"/>
    <w:rsid w:val="00591BE4"/>
    <w:rsid w:val="0059268B"/>
    <w:rsid w:val="00595B87"/>
    <w:rsid w:val="00597EC5"/>
    <w:rsid w:val="005A226D"/>
    <w:rsid w:val="005A43A2"/>
    <w:rsid w:val="005A49F3"/>
    <w:rsid w:val="005A5056"/>
    <w:rsid w:val="005A59A0"/>
    <w:rsid w:val="005A766B"/>
    <w:rsid w:val="005B0391"/>
    <w:rsid w:val="005B1D76"/>
    <w:rsid w:val="005B3C8D"/>
    <w:rsid w:val="005B4417"/>
    <w:rsid w:val="005B7891"/>
    <w:rsid w:val="005C2ADA"/>
    <w:rsid w:val="005C700C"/>
    <w:rsid w:val="005C716E"/>
    <w:rsid w:val="005D1302"/>
    <w:rsid w:val="005D61A5"/>
    <w:rsid w:val="005F3E92"/>
    <w:rsid w:val="00601641"/>
    <w:rsid w:val="006026F9"/>
    <w:rsid w:val="00605119"/>
    <w:rsid w:val="006174F2"/>
    <w:rsid w:val="0062015D"/>
    <w:rsid w:val="00620697"/>
    <w:rsid w:val="00625DEE"/>
    <w:rsid w:val="006505EA"/>
    <w:rsid w:val="0065485E"/>
    <w:rsid w:val="00661B7C"/>
    <w:rsid w:val="0066286E"/>
    <w:rsid w:val="00667EE5"/>
    <w:rsid w:val="00672A62"/>
    <w:rsid w:val="00683667"/>
    <w:rsid w:val="006A758D"/>
    <w:rsid w:val="006B3815"/>
    <w:rsid w:val="006B4E71"/>
    <w:rsid w:val="006C0178"/>
    <w:rsid w:val="006C44D1"/>
    <w:rsid w:val="006C6716"/>
    <w:rsid w:val="006C6793"/>
    <w:rsid w:val="006C6A97"/>
    <w:rsid w:val="006D12FC"/>
    <w:rsid w:val="006D23D7"/>
    <w:rsid w:val="006D34B8"/>
    <w:rsid w:val="006D6619"/>
    <w:rsid w:val="006D6823"/>
    <w:rsid w:val="006E15B6"/>
    <w:rsid w:val="006E300F"/>
    <w:rsid w:val="006E30F7"/>
    <w:rsid w:val="006E740C"/>
    <w:rsid w:val="006F0943"/>
    <w:rsid w:val="006F0FC8"/>
    <w:rsid w:val="006F1CCD"/>
    <w:rsid w:val="006F5B5F"/>
    <w:rsid w:val="007003D3"/>
    <w:rsid w:val="007021E4"/>
    <w:rsid w:val="00704D55"/>
    <w:rsid w:val="0071092E"/>
    <w:rsid w:val="00715A11"/>
    <w:rsid w:val="00722A59"/>
    <w:rsid w:val="00725BD3"/>
    <w:rsid w:val="00730C60"/>
    <w:rsid w:val="00733C69"/>
    <w:rsid w:val="00742ABE"/>
    <w:rsid w:val="00747662"/>
    <w:rsid w:val="0075049E"/>
    <w:rsid w:val="00755FB9"/>
    <w:rsid w:val="00756EBE"/>
    <w:rsid w:val="0076317D"/>
    <w:rsid w:val="00763232"/>
    <w:rsid w:val="0076356B"/>
    <w:rsid w:val="00764126"/>
    <w:rsid w:val="00767CBF"/>
    <w:rsid w:val="00772975"/>
    <w:rsid w:val="00777EAE"/>
    <w:rsid w:val="00784B23"/>
    <w:rsid w:val="0078588C"/>
    <w:rsid w:val="0078620C"/>
    <w:rsid w:val="0078752C"/>
    <w:rsid w:val="007963A8"/>
    <w:rsid w:val="00796B09"/>
    <w:rsid w:val="007A1A3E"/>
    <w:rsid w:val="007A322A"/>
    <w:rsid w:val="007A471D"/>
    <w:rsid w:val="007B0BF5"/>
    <w:rsid w:val="007C10BC"/>
    <w:rsid w:val="007C20EF"/>
    <w:rsid w:val="007C643B"/>
    <w:rsid w:val="007C69D4"/>
    <w:rsid w:val="007D40ED"/>
    <w:rsid w:val="007D4237"/>
    <w:rsid w:val="007D5F9B"/>
    <w:rsid w:val="007D708C"/>
    <w:rsid w:val="007E603D"/>
    <w:rsid w:val="007F4469"/>
    <w:rsid w:val="007F4AE9"/>
    <w:rsid w:val="007F55D8"/>
    <w:rsid w:val="00802712"/>
    <w:rsid w:val="0080592D"/>
    <w:rsid w:val="00806D97"/>
    <w:rsid w:val="00816047"/>
    <w:rsid w:val="0082294E"/>
    <w:rsid w:val="00824232"/>
    <w:rsid w:val="00841138"/>
    <w:rsid w:val="00841B39"/>
    <w:rsid w:val="00842096"/>
    <w:rsid w:val="008438CA"/>
    <w:rsid w:val="00844B3A"/>
    <w:rsid w:val="00854CD7"/>
    <w:rsid w:val="00856C31"/>
    <w:rsid w:val="008570EA"/>
    <w:rsid w:val="00861373"/>
    <w:rsid w:val="008623E5"/>
    <w:rsid w:val="00863867"/>
    <w:rsid w:val="00874882"/>
    <w:rsid w:val="00875F5D"/>
    <w:rsid w:val="00883675"/>
    <w:rsid w:val="00885F56"/>
    <w:rsid w:val="008865E4"/>
    <w:rsid w:val="008A098C"/>
    <w:rsid w:val="008A1277"/>
    <w:rsid w:val="008B17DB"/>
    <w:rsid w:val="008B5245"/>
    <w:rsid w:val="008C1173"/>
    <w:rsid w:val="008C3AC8"/>
    <w:rsid w:val="008C5F77"/>
    <w:rsid w:val="008C673E"/>
    <w:rsid w:val="008C70DD"/>
    <w:rsid w:val="008C7742"/>
    <w:rsid w:val="008D5AFB"/>
    <w:rsid w:val="008D6A93"/>
    <w:rsid w:val="008E0B4E"/>
    <w:rsid w:val="008E2033"/>
    <w:rsid w:val="008E2728"/>
    <w:rsid w:val="008E3F25"/>
    <w:rsid w:val="008E4B26"/>
    <w:rsid w:val="008E5A28"/>
    <w:rsid w:val="008E6EA5"/>
    <w:rsid w:val="008E787D"/>
    <w:rsid w:val="008F0BC1"/>
    <w:rsid w:val="008F653F"/>
    <w:rsid w:val="00900809"/>
    <w:rsid w:val="009054D8"/>
    <w:rsid w:val="00917BCD"/>
    <w:rsid w:val="009208C1"/>
    <w:rsid w:val="00921260"/>
    <w:rsid w:val="00925007"/>
    <w:rsid w:val="0093055F"/>
    <w:rsid w:val="00934E7F"/>
    <w:rsid w:val="00943E63"/>
    <w:rsid w:val="0094461C"/>
    <w:rsid w:val="0094505E"/>
    <w:rsid w:val="00950F70"/>
    <w:rsid w:val="0095178D"/>
    <w:rsid w:val="0095180A"/>
    <w:rsid w:val="00951D67"/>
    <w:rsid w:val="00960E08"/>
    <w:rsid w:val="00964F38"/>
    <w:rsid w:val="00965231"/>
    <w:rsid w:val="00974298"/>
    <w:rsid w:val="00991BA6"/>
    <w:rsid w:val="009A0976"/>
    <w:rsid w:val="009A09C2"/>
    <w:rsid w:val="009A6272"/>
    <w:rsid w:val="009B0ADC"/>
    <w:rsid w:val="009B4D2E"/>
    <w:rsid w:val="009C1595"/>
    <w:rsid w:val="009C3FC6"/>
    <w:rsid w:val="009C45C4"/>
    <w:rsid w:val="009D07D3"/>
    <w:rsid w:val="009D11A6"/>
    <w:rsid w:val="009D1903"/>
    <w:rsid w:val="009D58C4"/>
    <w:rsid w:val="009D5E37"/>
    <w:rsid w:val="009E02EA"/>
    <w:rsid w:val="009E04AB"/>
    <w:rsid w:val="009E2A7F"/>
    <w:rsid w:val="009E63BC"/>
    <w:rsid w:val="009F4805"/>
    <w:rsid w:val="009F5DC0"/>
    <w:rsid w:val="009F7C05"/>
    <w:rsid w:val="00A00409"/>
    <w:rsid w:val="00A01938"/>
    <w:rsid w:val="00A04190"/>
    <w:rsid w:val="00A07AB0"/>
    <w:rsid w:val="00A11480"/>
    <w:rsid w:val="00A11631"/>
    <w:rsid w:val="00A200B1"/>
    <w:rsid w:val="00A2245B"/>
    <w:rsid w:val="00A26D13"/>
    <w:rsid w:val="00A30225"/>
    <w:rsid w:val="00A30FF6"/>
    <w:rsid w:val="00A37A3D"/>
    <w:rsid w:val="00A41197"/>
    <w:rsid w:val="00A47185"/>
    <w:rsid w:val="00A51705"/>
    <w:rsid w:val="00A53C17"/>
    <w:rsid w:val="00A5522B"/>
    <w:rsid w:val="00A553DC"/>
    <w:rsid w:val="00A55699"/>
    <w:rsid w:val="00A63602"/>
    <w:rsid w:val="00A65BB4"/>
    <w:rsid w:val="00A66D09"/>
    <w:rsid w:val="00A67588"/>
    <w:rsid w:val="00A715BC"/>
    <w:rsid w:val="00A71F8A"/>
    <w:rsid w:val="00A720E5"/>
    <w:rsid w:val="00A77F1D"/>
    <w:rsid w:val="00A81AB9"/>
    <w:rsid w:val="00A82520"/>
    <w:rsid w:val="00A832E5"/>
    <w:rsid w:val="00A834DC"/>
    <w:rsid w:val="00A8372B"/>
    <w:rsid w:val="00A8450C"/>
    <w:rsid w:val="00A847E3"/>
    <w:rsid w:val="00A84D17"/>
    <w:rsid w:val="00A90A34"/>
    <w:rsid w:val="00A93E79"/>
    <w:rsid w:val="00A95EC9"/>
    <w:rsid w:val="00A9676D"/>
    <w:rsid w:val="00A97FAA"/>
    <w:rsid w:val="00AA0D2C"/>
    <w:rsid w:val="00AA13E2"/>
    <w:rsid w:val="00AA1686"/>
    <w:rsid w:val="00AA2562"/>
    <w:rsid w:val="00AB2A6A"/>
    <w:rsid w:val="00AB5330"/>
    <w:rsid w:val="00AB6D91"/>
    <w:rsid w:val="00AC2AF0"/>
    <w:rsid w:val="00AC5320"/>
    <w:rsid w:val="00AC6F3A"/>
    <w:rsid w:val="00AC75AF"/>
    <w:rsid w:val="00AE33C5"/>
    <w:rsid w:val="00AF09DA"/>
    <w:rsid w:val="00AF35BF"/>
    <w:rsid w:val="00AF4F4E"/>
    <w:rsid w:val="00AF5D0E"/>
    <w:rsid w:val="00B00560"/>
    <w:rsid w:val="00B01B67"/>
    <w:rsid w:val="00B12A8B"/>
    <w:rsid w:val="00B162CA"/>
    <w:rsid w:val="00B175C9"/>
    <w:rsid w:val="00B2196E"/>
    <w:rsid w:val="00B22D4F"/>
    <w:rsid w:val="00B23346"/>
    <w:rsid w:val="00B308E7"/>
    <w:rsid w:val="00B463F0"/>
    <w:rsid w:val="00B56502"/>
    <w:rsid w:val="00B62340"/>
    <w:rsid w:val="00B65FB3"/>
    <w:rsid w:val="00B66046"/>
    <w:rsid w:val="00B70783"/>
    <w:rsid w:val="00B73A86"/>
    <w:rsid w:val="00B73D38"/>
    <w:rsid w:val="00B778C1"/>
    <w:rsid w:val="00B8001E"/>
    <w:rsid w:val="00B83E88"/>
    <w:rsid w:val="00B83F00"/>
    <w:rsid w:val="00B90914"/>
    <w:rsid w:val="00B90D46"/>
    <w:rsid w:val="00B97D6D"/>
    <w:rsid w:val="00BA41CA"/>
    <w:rsid w:val="00BA56AB"/>
    <w:rsid w:val="00BB7B36"/>
    <w:rsid w:val="00BC306A"/>
    <w:rsid w:val="00BC5A8F"/>
    <w:rsid w:val="00BD445A"/>
    <w:rsid w:val="00BD5582"/>
    <w:rsid w:val="00BE1151"/>
    <w:rsid w:val="00BE52B0"/>
    <w:rsid w:val="00BE5DB5"/>
    <w:rsid w:val="00BE630E"/>
    <w:rsid w:val="00BE65C3"/>
    <w:rsid w:val="00BF2B72"/>
    <w:rsid w:val="00BF4162"/>
    <w:rsid w:val="00BF70EE"/>
    <w:rsid w:val="00C05D05"/>
    <w:rsid w:val="00C14073"/>
    <w:rsid w:val="00C21421"/>
    <w:rsid w:val="00C21D39"/>
    <w:rsid w:val="00C226AC"/>
    <w:rsid w:val="00C22CFF"/>
    <w:rsid w:val="00C23683"/>
    <w:rsid w:val="00C252E1"/>
    <w:rsid w:val="00C30998"/>
    <w:rsid w:val="00C34830"/>
    <w:rsid w:val="00C369FB"/>
    <w:rsid w:val="00C40A5F"/>
    <w:rsid w:val="00C45E3F"/>
    <w:rsid w:val="00C46A22"/>
    <w:rsid w:val="00C519C2"/>
    <w:rsid w:val="00C73AA2"/>
    <w:rsid w:val="00C834D6"/>
    <w:rsid w:val="00C87169"/>
    <w:rsid w:val="00C91230"/>
    <w:rsid w:val="00C95BF5"/>
    <w:rsid w:val="00CA0627"/>
    <w:rsid w:val="00CA0E7B"/>
    <w:rsid w:val="00CA30B7"/>
    <w:rsid w:val="00CA412B"/>
    <w:rsid w:val="00CB6C70"/>
    <w:rsid w:val="00CB7567"/>
    <w:rsid w:val="00CB7E2C"/>
    <w:rsid w:val="00CC0DB7"/>
    <w:rsid w:val="00CC362C"/>
    <w:rsid w:val="00CC3C86"/>
    <w:rsid w:val="00CD64B3"/>
    <w:rsid w:val="00CE01DC"/>
    <w:rsid w:val="00CE0734"/>
    <w:rsid w:val="00CE3A96"/>
    <w:rsid w:val="00CF227A"/>
    <w:rsid w:val="00CF3233"/>
    <w:rsid w:val="00D100E5"/>
    <w:rsid w:val="00D10BD3"/>
    <w:rsid w:val="00D1719E"/>
    <w:rsid w:val="00D17205"/>
    <w:rsid w:val="00D17FA1"/>
    <w:rsid w:val="00D20295"/>
    <w:rsid w:val="00D21317"/>
    <w:rsid w:val="00D25576"/>
    <w:rsid w:val="00D26C21"/>
    <w:rsid w:val="00D271A0"/>
    <w:rsid w:val="00D37BD3"/>
    <w:rsid w:val="00D44339"/>
    <w:rsid w:val="00D45F47"/>
    <w:rsid w:val="00D4639A"/>
    <w:rsid w:val="00D52589"/>
    <w:rsid w:val="00D55F38"/>
    <w:rsid w:val="00D56774"/>
    <w:rsid w:val="00D64E39"/>
    <w:rsid w:val="00D72EF1"/>
    <w:rsid w:val="00D75F3E"/>
    <w:rsid w:val="00D82346"/>
    <w:rsid w:val="00D83798"/>
    <w:rsid w:val="00D87879"/>
    <w:rsid w:val="00D90B46"/>
    <w:rsid w:val="00D917AF"/>
    <w:rsid w:val="00D91820"/>
    <w:rsid w:val="00DA0726"/>
    <w:rsid w:val="00DA2286"/>
    <w:rsid w:val="00DA36EE"/>
    <w:rsid w:val="00DA689B"/>
    <w:rsid w:val="00DA767E"/>
    <w:rsid w:val="00DB07D5"/>
    <w:rsid w:val="00DB0BA3"/>
    <w:rsid w:val="00DB2E89"/>
    <w:rsid w:val="00DB7AB6"/>
    <w:rsid w:val="00DC10CD"/>
    <w:rsid w:val="00DC145A"/>
    <w:rsid w:val="00DC6221"/>
    <w:rsid w:val="00DD12D5"/>
    <w:rsid w:val="00DD14AE"/>
    <w:rsid w:val="00DD60A5"/>
    <w:rsid w:val="00DD769D"/>
    <w:rsid w:val="00DD7BDB"/>
    <w:rsid w:val="00DE1B54"/>
    <w:rsid w:val="00DE21F9"/>
    <w:rsid w:val="00DE4D62"/>
    <w:rsid w:val="00DE7B58"/>
    <w:rsid w:val="00DF0D5B"/>
    <w:rsid w:val="00DF5FB4"/>
    <w:rsid w:val="00DF618E"/>
    <w:rsid w:val="00E00088"/>
    <w:rsid w:val="00E02803"/>
    <w:rsid w:val="00E03A97"/>
    <w:rsid w:val="00E04449"/>
    <w:rsid w:val="00E11C57"/>
    <w:rsid w:val="00E11DE7"/>
    <w:rsid w:val="00E14516"/>
    <w:rsid w:val="00E14683"/>
    <w:rsid w:val="00E22DBD"/>
    <w:rsid w:val="00E22ECB"/>
    <w:rsid w:val="00E26097"/>
    <w:rsid w:val="00E305D1"/>
    <w:rsid w:val="00E43F4A"/>
    <w:rsid w:val="00E46680"/>
    <w:rsid w:val="00E47A17"/>
    <w:rsid w:val="00E55FAE"/>
    <w:rsid w:val="00E5638B"/>
    <w:rsid w:val="00E6179A"/>
    <w:rsid w:val="00E633FA"/>
    <w:rsid w:val="00E66100"/>
    <w:rsid w:val="00E70D2F"/>
    <w:rsid w:val="00E728E0"/>
    <w:rsid w:val="00E7738F"/>
    <w:rsid w:val="00E82EB5"/>
    <w:rsid w:val="00E85C59"/>
    <w:rsid w:val="00E964C6"/>
    <w:rsid w:val="00EA335E"/>
    <w:rsid w:val="00EA3889"/>
    <w:rsid w:val="00EA3BAF"/>
    <w:rsid w:val="00EA5AF0"/>
    <w:rsid w:val="00EB7B5D"/>
    <w:rsid w:val="00ED0015"/>
    <w:rsid w:val="00EE0FE0"/>
    <w:rsid w:val="00EE391A"/>
    <w:rsid w:val="00EE5F0B"/>
    <w:rsid w:val="00EF16CD"/>
    <w:rsid w:val="00EF1BB8"/>
    <w:rsid w:val="00EF2362"/>
    <w:rsid w:val="00EF7727"/>
    <w:rsid w:val="00EF7ADB"/>
    <w:rsid w:val="00F043E3"/>
    <w:rsid w:val="00F04A76"/>
    <w:rsid w:val="00F05DC9"/>
    <w:rsid w:val="00F20155"/>
    <w:rsid w:val="00F20B58"/>
    <w:rsid w:val="00F22C6A"/>
    <w:rsid w:val="00F239D9"/>
    <w:rsid w:val="00F23F3A"/>
    <w:rsid w:val="00F25770"/>
    <w:rsid w:val="00F37BFB"/>
    <w:rsid w:val="00F44433"/>
    <w:rsid w:val="00F47637"/>
    <w:rsid w:val="00F50BA2"/>
    <w:rsid w:val="00F5694C"/>
    <w:rsid w:val="00F74BD7"/>
    <w:rsid w:val="00F81395"/>
    <w:rsid w:val="00F82C1F"/>
    <w:rsid w:val="00F84D2A"/>
    <w:rsid w:val="00F937FD"/>
    <w:rsid w:val="00FA06FB"/>
    <w:rsid w:val="00FA0C4E"/>
    <w:rsid w:val="00FB084E"/>
    <w:rsid w:val="00FB34C2"/>
    <w:rsid w:val="00FB4204"/>
    <w:rsid w:val="00FB7EF1"/>
    <w:rsid w:val="00FC0E1A"/>
    <w:rsid w:val="00FC69A2"/>
    <w:rsid w:val="00FC6FB2"/>
    <w:rsid w:val="00FD4F7D"/>
    <w:rsid w:val="00FE1A56"/>
    <w:rsid w:val="00FE1DFE"/>
    <w:rsid w:val="00FE37D8"/>
    <w:rsid w:val="00FF05C1"/>
    <w:rsid w:val="00FF289C"/>
    <w:rsid w:val="00FF2D3E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963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63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0BF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B0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A49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A49F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5A4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5A49F3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5A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5A49F3"/>
    <w:pPr>
      <w:spacing w:after="120"/>
      <w:ind w:left="283"/>
    </w:pPr>
  </w:style>
  <w:style w:type="character" w:customStyle="1" w:styleId="HTML">
    <w:name w:val="Стандартный HTML Знак"/>
    <w:basedOn w:val="a0"/>
    <w:link w:val="HTML0"/>
    <w:semiHidden/>
    <w:rsid w:val="005A49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5A4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5A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text">
    <w:name w:val="Pro-text Знак"/>
    <w:rsid w:val="005A49F3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5A49F3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5A49F3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5A49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Subtitle"/>
    <w:basedOn w:val="a"/>
    <w:link w:val="af1"/>
    <w:qFormat/>
    <w:rsid w:val="005A49F3"/>
    <w:pPr>
      <w:jc w:val="both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A49F3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5A49F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Message Header"/>
    <w:basedOn w:val="af2"/>
    <w:link w:val="af5"/>
    <w:rsid w:val="005A49F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5">
    <w:name w:val="Шапка Знак"/>
    <w:basedOn w:val="a0"/>
    <w:link w:val="af4"/>
    <w:rsid w:val="005A49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934-E982-41F3-AF82-AB972A7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7</Pages>
  <Words>10981</Words>
  <Characters>6259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384</cp:revision>
  <cp:lastPrinted>2019-03-15T12:43:00Z</cp:lastPrinted>
  <dcterms:created xsi:type="dcterms:W3CDTF">2013-08-12T06:16:00Z</dcterms:created>
  <dcterms:modified xsi:type="dcterms:W3CDTF">2020-07-31T08:46:00Z</dcterms:modified>
</cp:coreProperties>
</file>